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 w14:paraId="3CB78310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4BBDA6" w14:textId="77777777" w:rsidR="003D20C8" w:rsidRPr="00706FFD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706FFD" w14:paraId="18CAEB5A" w14:textId="77777777">
            <w:tc>
              <w:tcPr>
                <w:tcW w:w="7672" w:type="dxa"/>
              </w:tcPr>
              <w:p w14:paraId="672BDD05" w14:textId="77777777" w:rsidR="003D20C8" w:rsidRPr="00706FFD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706FF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 w:rsidRPr="00706FFD" w14:paraId="71B6861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B389B4" w14:textId="77777777" w:rsidR="003D20C8" w:rsidRPr="00706FFD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14:paraId="02434068" w14:textId="77777777" w:rsidR="003D20C8" w:rsidRPr="00706FFD" w:rsidRDefault="003D20C8">
          <w:pPr>
            <w:rPr>
              <w:rFonts w:asciiTheme="majorHAnsi" w:hAnsiTheme="majorHAnsi"/>
            </w:rPr>
          </w:pPr>
        </w:p>
        <w:p w14:paraId="690A88A8" w14:textId="77777777" w:rsidR="003D20C8" w:rsidRPr="00706FFD" w:rsidRDefault="003D20C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 w14:paraId="654DA2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297BAF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4F81BD" w:themeColor="accent1"/>
                    <w:lang w:val="en-US"/>
                  </w:rPr>
                  <w:t>Team members:</w:t>
                </w:r>
              </w:p>
              <w:p w14:paraId="567AD392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Dair Baidauletov</w:t>
                </w:r>
              </w:p>
              <w:p w14:paraId="41137090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Fayjus Salehin</w:t>
                </w:r>
              </w:p>
              <w:p w14:paraId="21D22D10" w14:textId="77777777"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Hung Dao</w:t>
                </w:r>
              </w:p>
              <w:p w14:paraId="1717961B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  <w:p w14:paraId="7EE654BC" w14:textId="77777777"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</w:tc>
          </w:tr>
        </w:tbl>
        <w:p w14:paraId="6E68080A" w14:textId="77777777" w:rsidR="003D20C8" w:rsidRPr="00706FFD" w:rsidRDefault="003D20C8">
          <w:pPr>
            <w:rPr>
              <w:rFonts w:asciiTheme="majorHAnsi" w:hAnsiTheme="majorHAnsi"/>
              <w:lang w:val="en-US"/>
            </w:rPr>
          </w:pPr>
        </w:p>
        <w:p w14:paraId="2809655D" w14:textId="77777777" w:rsidR="003D20C8" w:rsidRPr="00706FFD" w:rsidRDefault="003D20C8">
          <w:pPr>
            <w:spacing w:after="200"/>
            <w:rPr>
              <w:rFonts w:asciiTheme="majorHAnsi" w:hAnsiTheme="majorHAnsi"/>
            </w:rPr>
          </w:pPr>
          <w:r w:rsidRPr="00706FFD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8272D6" w14:textId="77777777" w:rsidR="00D43F8C" w:rsidRPr="00706FFD" w:rsidRDefault="00D43F8C">
          <w:pPr>
            <w:pStyle w:val="TOCHeading"/>
          </w:pPr>
          <w:r w:rsidRPr="00706FFD">
            <w:t>Contents</w:t>
          </w:r>
        </w:p>
        <w:p w14:paraId="267C2B40" w14:textId="77777777"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r w:rsidRPr="00706FFD">
            <w:rPr>
              <w:rFonts w:asciiTheme="majorHAnsi" w:hAnsiTheme="majorHAnsi"/>
            </w:rPr>
            <w:fldChar w:fldCharType="begin"/>
          </w:r>
          <w:r w:rsidR="00D43F8C" w:rsidRPr="00706FFD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706FFD">
            <w:rPr>
              <w:rFonts w:asciiTheme="majorHAnsi" w:hAnsiTheme="majorHAnsi"/>
            </w:rPr>
            <w:fldChar w:fldCharType="separate"/>
          </w:r>
          <w:hyperlink w:anchor="_Toc32269532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Introductio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93EFE0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3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cope of The Project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3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A660BA3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4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ocument Overview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4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7D94CF2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5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3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Reference Material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5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669CCDC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6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4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efinitions and Acronyms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6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E4F1F6" w14:textId="77777777" w:rsidR="00351323" w:rsidRPr="00706FFD" w:rsidRDefault="00D60AF7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7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User Interfac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7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231C46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8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ite Map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8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005BDB" w14:textId="77777777" w:rsidR="00351323" w:rsidRPr="00706FFD" w:rsidRDefault="00D60AF7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9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Page Layout and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9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D0C3C5" w14:textId="77777777" w:rsidR="00351323" w:rsidRPr="00706FFD" w:rsidRDefault="00D60AF7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0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3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atabas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0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F30806" w14:textId="77777777" w:rsidR="00351323" w:rsidRPr="00706FFD" w:rsidRDefault="00D60AF7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1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4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Client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1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C87B582" w14:textId="77777777" w:rsidR="00351323" w:rsidRPr="00706FFD" w:rsidRDefault="00D60AF7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5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erver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2 \h </w:instrText>
            </w:r>
            <w:r w:rsidR="002E2BA4" w:rsidRPr="00706FFD">
              <w:rPr>
                <w:rFonts w:asciiTheme="majorHAnsi" w:hAnsiTheme="majorHAnsi"/>
                <w:noProof/>
                <w:webHidden/>
              </w:rPr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3</w:t>
            </w:r>
            <w:r w:rsidR="002E2BA4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D4B0236" w14:textId="77777777" w:rsidR="00D43F8C" w:rsidRPr="00706FFD" w:rsidRDefault="002E2BA4">
          <w:pPr>
            <w:rPr>
              <w:rFonts w:asciiTheme="majorHAnsi" w:hAnsiTheme="majorHAnsi"/>
              <w:lang w:val="en-US"/>
            </w:rPr>
          </w:pPr>
          <w:r w:rsidRPr="00706FF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51A09E1E" w14:textId="77777777" w:rsidR="00D43F8C" w:rsidRPr="00706FFD" w:rsidRDefault="00D43F8C">
      <w:pPr>
        <w:spacing w:after="20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br w:type="page"/>
      </w:r>
    </w:p>
    <w:p w14:paraId="19DED033" w14:textId="77777777" w:rsidR="003D20C8" w:rsidRPr="00706FFD" w:rsidRDefault="00D43F8C" w:rsidP="00890514">
      <w:pPr>
        <w:pStyle w:val="Heading1"/>
        <w:numPr>
          <w:ilvl w:val="0"/>
          <w:numId w:val="1"/>
        </w:numPr>
        <w:ind w:left="426" w:hanging="426"/>
        <w:rPr>
          <w:lang w:val="en-US"/>
        </w:rPr>
      </w:pPr>
      <w:bookmarkStart w:id="0" w:name="_Toc322695322"/>
      <w:r w:rsidRPr="00706FFD">
        <w:rPr>
          <w:lang w:val="en-US"/>
        </w:rPr>
        <w:lastRenderedPageBreak/>
        <w:t>Introduction</w:t>
      </w:r>
      <w:bookmarkEnd w:id="0"/>
    </w:p>
    <w:p w14:paraId="13E5EC34" w14:textId="77777777" w:rsidR="00D43F8C" w:rsidRPr="00706FFD" w:rsidRDefault="00D43F8C" w:rsidP="00D43F8C">
      <w:pPr>
        <w:rPr>
          <w:rFonts w:asciiTheme="majorHAnsi" w:hAnsiTheme="majorHAnsi"/>
          <w:lang w:val="en-US"/>
        </w:rPr>
      </w:pPr>
    </w:p>
    <w:p w14:paraId="76A338CA" w14:textId="77777777" w:rsidR="00C44C46" w:rsidRPr="00706FFD" w:rsidRDefault="00D43F8C" w:rsidP="00890514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706FFD">
        <w:rPr>
          <w:lang w:val="en-US"/>
        </w:rPr>
        <w:t>Scope</w:t>
      </w:r>
      <w:r w:rsidR="000065BC" w:rsidRPr="00706FFD">
        <w:rPr>
          <w:lang w:val="en-US"/>
        </w:rPr>
        <w:t xml:space="preserve"> of </w:t>
      </w:r>
      <w:r w:rsidR="00B65FA2" w:rsidRPr="00706FFD">
        <w:rPr>
          <w:lang w:val="en-US"/>
        </w:rPr>
        <w:t>t</w:t>
      </w:r>
      <w:r w:rsidR="000065BC" w:rsidRPr="00706FFD">
        <w:rPr>
          <w:lang w:val="en-US"/>
        </w:rPr>
        <w:t>he Project</w:t>
      </w:r>
      <w:bookmarkEnd w:id="1"/>
    </w:p>
    <w:p w14:paraId="6EC69C89" w14:textId="77777777" w:rsidR="00EE499A" w:rsidRPr="00706FFD" w:rsidRDefault="00EE499A" w:rsidP="00EE499A">
      <w:pPr>
        <w:rPr>
          <w:rFonts w:asciiTheme="majorHAnsi" w:hAnsiTheme="majorHAnsi"/>
          <w:lang w:val="en-US"/>
        </w:rPr>
      </w:pPr>
    </w:p>
    <w:p w14:paraId="5470170C" w14:textId="77777777" w:rsidR="00C44C46" w:rsidRPr="00706FFD" w:rsidRDefault="00C44C4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are making a mini game for entertainment purposes.</w:t>
      </w:r>
      <w:r w:rsidR="00D33E8D" w:rsidRPr="00706FFD">
        <w:rPr>
          <w:rFonts w:asciiTheme="majorHAnsi" w:hAnsiTheme="majorHAnsi"/>
          <w:lang w:val="en-US"/>
        </w:rPr>
        <w:t xml:space="preserve"> Ninja game is a simple web based 2D endless running game</w:t>
      </w:r>
      <w:r w:rsidR="00D33E8D" w:rsidRPr="00706FFD">
        <w:rPr>
          <w:rFonts w:asciiTheme="majorHAnsi" w:hAnsiTheme="majorHAnsi"/>
          <w:vertAlign w:val="superscript"/>
          <w:lang w:val="en-US"/>
        </w:rPr>
        <w:t>[1]</w:t>
      </w:r>
      <w:r w:rsidR="00D33E8D" w:rsidRPr="00706FFD">
        <w:rPr>
          <w:rFonts w:asciiTheme="majorHAnsi" w:hAnsiTheme="majorHAnsi"/>
          <w:lang w:val="en-US"/>
        </w:rPr>
        <w:t xml:space="preserve"> with a database system that allows player to track top scores.</w:t>
      </w:r>
      <w:r w:rsidR="00382827" w:rsidRPr="00706FFD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14:paraId="6B311B1F" w14:textId="77777777" w:rsidR="00240733" w:rsidRPr="00706FFD" w:rsidRDefault="00240733" w:rsidP="00D43F8C">
      <w:pPr>
        <w:rPr>
          <w:rFonts w:asciiTheme="majorHAnsi" w:hAnsiTheme="majorHAnsi"/>
          <w:lang w:val="en-US"/>
        </w:rPr>
      </w:pPr>
    </w:p>
    <w:p w14:paraId="55EA6674" w14:textId="77777777" w:rsidR="00D43F8C" w:rsidRPr="00706FFD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 w:rsidRPr="00706FFD">
        <w:rPr>
          <w:lang w:val="en-US"/>
        </w:rPr>
        <w:t xml:space="preserve">Document </w:t>
      </w:r>
      <w:r w:rsidR="00D43F8C" w:rsidRPr="00706FFD">
        <w:rPr>
          <w:lang w:val="en-US"/>
        </w:rPr>
        <w:t>Overview</w:t>
      </w:r>
      <w:bookmarkEnd w:id="2"/>
    </w:p>
    <w:p w14:paraId="1C694317" w14:textId="77777777" w:rsidR="00C44C46" w:rsidRPr="00706FFD" w:rsidRDefault="00C44C46" w:rsidP="00D43F8C">
      <w:pPr>
        <w:rPr>
          <w:rFonts w:asciiTheme="majorHAnsi" w:hAnsiTheme="majorHAnsi"/>
          <w:lang w:val="en-US"/>
        </w:rPr>
      </w:pPr>
    </w:p>
    <w:p w14:paraId="0D3F7FC2" w14:textId="77777777" w:rsidR="00C44C46" w:rsidRPr="00706FFD" w:rsidRDefault="0038282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is document describes the m</w:t>
      </w:r>
      <w:r w:rsidR="00240733" w:rsidRPr="00706FFD">
        <w:rPr>
          <w:rFonts w:asciiTheme="majorHAnsi" w:hAnsiTheme="majorHAnsi"/>
          <w:lang w:val="en-US"/>
        </w:rPr>
        <w:t>ain design basis of our project.</w:t>
      </w:r>
      <w:r w:rsidRPr="00706FFD">
        <w:rPr>
          <w:rFonts w:asciiTheme="majorHAnsi" w:hAnsiTheme="majorHAnsi"/>
          <w:lang w:val="en-US"/>
        </w:rPr>
        <w:t xml:space="preserve"> Our team consists of motivated students diving into </w:t>
      </w:r>
      <w:r w:rsidR="00495D7A" w:rsidRPr="00706FFD">
        <w:rPr>
          <w:rFonts w:asciiTheme="majorHAnsi" w:hAnsiTheme="majorHAnsi"/>
          <w:lang w:val="en-US"/>
        </w:rPr>
        <w:t xml:space="preserve">a </w:t>
      </w:r>
      <w:r w:rsidRPr="00706FFD">
        <w:rPr>
          <w:rFonts w:asciiTheme="majorHAnsi" w:hAnsiTheme="majorHAnsi"/>
          <w:lang w:val="en-US"/>
        </w:rPr>
        <w:t>software development process for the fir</w:t>
      </w:r>
      <w:r w:rsidR="00495D7A" w:rsidRPr="00706FFD">
        <w:rPr>
          <w:rFonts w:asciiTheme="majorHAnsi" w:hAnsiTheme="majorHAnsi"/>
          <w:lang w:val="en-US"/>
        </w:rPr>
        <w:t>st time. The interactive mini-games are easy way to connect with people and they rely hardly on the social interests and age groups</w:t>
      </w:r>
      <w:r w:rsidR="00240733" w:rsidRPr="00706FFD">
        <w:rPr>
          <w:rFonts w:asciiTheme="majorHAnsi" w:hAnsiTheme="majorHAnsi"/>
          <w:lang w:val="en-US"/>
        </w:rPr>
        <w:t>, which makes the product universal and unrestricted</w:t>
      </w:r>
      <w:r w:rsidR="00495D7A" w:rsidRPr="00706FFD">
        <w:rPr>
          <w:rFonts w:asciiTheme="majorHAnsi" w:hAnsiTheme="majorHAnsi"/>
          <w:lang w:val="en-US"/>
        </w:rPr>
        <w:t>.</w:t>
      </w:r>
    </w:p>
    <w:p w14:paraId="5814E402" w14:textId="77777777" w:rsidR="00240733" w:rsidRPr="00706FFD" w:rsidRDefault="00240733" w:rsidP="00D43F8C">
      <w:pPr>
        <w:rPr>
          <w:rFonts w:asciiTheme="majorHAnsi" w:hAnsiTheme="majorHAnsi"/>
          <w:lang w:val="en-US"/>
        </w:rPr>
      </w:pPr>
    </w:p>
    <w:p w14:paraId="347BF2D9" w14:textId="77777777"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706FFD">
        <w:rPr>
          <w:lang w:val="en-US"/>
        </w:rPr>
        <w:t>Reference Material</w:t>
      </w:r>
      <w:bookmarkEnd w:id="3"/>
    </w:p>
    <w:p w14:paraId="12204BAC" w14:textId="77777777" w:rsidR="00240733" w:rsidRPr="00706FFD" w:rsidRDefault="00240733" w:rsidP="00240733">
      <w:pPr>
        <w:rPr>
          <w:rFonts w:asciiTheme="majorHAnsi" w:hAnsiTheme="majorHAnsi"/>
          <w:lang w:val="en-US"/>
        </w:rPr>
      </w:pPr>
    </w:p>
    <w:p w14:paraId="7C03BAFB" w14:textId="77777777" w:rsidR="00240733" w:rsidRPr="00706FFD" w:rsidRDefault="00495D7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vertAlign w:val="superscript"/>
          <w:lang w:val="en-US"/>
        </w:rPr>
        <w:t>[1]</w:t>
      </w:r>
      <w:r w:rsidRPr="00706FFD">
        <w:rPr>
          <w:rFonts w:asciiTheme="majorHAnsi" w:hAnsiTheme="majorHAnsi"/>
          <w:lang w:val="en-US"/>
        </w:rPr>
        <w:t xml:space="preserve"> — en.wikipedia.org/wiki/Platform_game</w:t>
      </w:r>
    </w:p>
    <w:p w14:paraId="3629238C" w14:textId="77777777" w:rsidR="00B415A3" w:rsidRPr="00706FFD" w:rsidRDefault="00B415A3" w:rsidP="00BC1387">
      <w:pPr>
        <w:rPr>
          <w:rFonts w:asciiTheme="majorHAnsi" w:hAnsiTheme="majorHAnsi"/>
          <w:lang w:val="en-US"/>
        </w:rPr>
      </w:pPr>
    </w:p>
    <w:p w14:paraId="63458F25" w14:textId="77777777"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706FFD">
        <w:rPr>
          <w:lang w:val="en-US"/>
        </w:rPr>
        <w:t>Definitions and Acronyms</w:t>
      </w:r>
      <w:bookmarkEnd w:id="4"/>
    </w:p>
    <w:p w14:paraId="7E915DBF" w14:textId="77777777" w:rsidR="00F33658" w:rsidRPr="00706FFD" w:rsidRDefault="00F33658" w:rsidP="00D43F8C">
      <w:pPr>
        <w:rPr>
          <w:rFonts w:asciiTheme="majorHAnsi" w:hAnsiTheme="majorHAnsi"/>
          <w:lang w:val="en-US"/>
        </w:rPr>
      </w:pPr>
    </w:p>
    <w:p w14:paraId="29C66A64" w14:textId="77777777" w:rsidR="00FA59E5" w:rsidRPr="00706FFD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 w:rsidRPr="00706FFD">
        <w:rPr>
          <w:lang w:val="en-US"/>
        </w:rPr>
        <w:t>User Interface</w:t>
      </w:r>
      <w:bookmarkEnd w:id="5"/>
    </w:p>
    <w:p w14:paraId="3BEC3780" w14:textId="5DBD0E37" w:rsidR="00FA59E5" w:rsidRPr="00706FFD" w:rsidRDefault="00FA59E5" w:rsidP="00FA59E5">
      <w:pPr>
        <w:rPr>
          <w:rFonts w:asciiTheme="majorHAnsi" w:hAnsiTheme="majorHAnsi"/>
          <w:lang w:val="en-US"/>
        </w:rPr>
      </w:pPr>
    </w:p>
    <w:p w14:paraId="7019F3AD" w14:textId="7A2D7039"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 w:rsidRPr="00706FFD">
        <w:rPr>
          <w:lang w:val="en-US"/>
        </w:rPr>
        <w:t>Site Map</w:t>
      </w:r>
      <w:bookmarkEnd w:id="6"/>
    </w:p>
    <w:p w14:paraId="0616C91A" w14:textId="1D183D86" w:rsidR="008F0316" w:rsidRDefault="008F0316" w:rsidP="00890514">
      <w:pPr>
        <w:ind w:firstLine="360"/>
        <w:rPr>
          <w:rFonts w:asciiTheme="majorHAnsi" w:hAnsiTheme="majorHAnsi"/>
          <w:lang w:val="en-US"/>
        </w:rPr>
      </w:pPr>
    </w:p>
    <w:p w14:paraId="2EA62D4F" w14:textId="52E1D20C" w:rsidR="00FA59E5" w:rsidRDefault="008F0316" w:rsidP="00890514">
      <w:pPr>
        <w:ind w:firstLine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GB" w:eastAsia="en-GB" w:bidi="bn-IN"/>
        </w:rPr>
        <w:drawing>
          <wp:anchor distT="0" distB="0" distL="114300" distR="114300" simplePos="0" relativeHeight="251661824" behindDoc="0" locked="0" layoutInCell="1" allowOverlap="1" wp14:anchorId="75F6DDB6" wp14:editId="6922EB8B">
            <wp:simplePos x="0" y="0"/>
            <wp:positionH relativeFrom="column">
              <wp:posOffset>4018280</wp:posOffset>
            </wp:positionH>
            <wp:positionV relativeFrom="paragraph">
              <wp:posOffset>81280</wp:posOffset>
            </wp:positionV>
            <wp:extent cx="2400300" cy="1371600"/>
            <wp:effectExtent l="0" t="76200" r="0" b="1016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n-US"/>
        </w:rPr>
        <w:t>Ninja Game is a single page scrolling web site. Instead of having multiple pages is has a single php page where sections are divided into &lt;div&gt; element</w:t>
      </w:r>
      <w:r w:rsidR="007764F3">
        <w:rPr>
          <w:rFonts w:asciiTheme="majorHAnsi" w:hAnsiTheme="majorHAnsi"/>
          <w:lang w:val="en-US"/>
        </w:rPr>
        <w:t>. The website has four different sections – Home, Play, Stats and About.</w:t>
      </w:r>
      <w:r w:rsidR="00D43835">
        <w:rPr>
          <w:rFonts w:asciiTheme="majorHAnsi" w:hAnsiTheme="majorHAnsi"/>
          <w:lang w:val="en-US"/>
        </w:rPr>
        <w:t xml:space="preserve"> The user can jump to different sections by clicking the section name from the navigation bar</w:t>
      </w:r>
      <w:r w:rsidR="00D60AF7">
        <w:rPr>
          <w:rFonts w:asciiTheme="majorHAnsi" w:hAnsiTheme="majorHAnsi"/>
          <w:lang w:val="en-US"/>
        </w:rPr>
        <w:t xml:space="preserve"> just like a regular multi page website or scroll down through the section.</w:t>
      </w:r>
      <w:bookmarkStart w:id="7" w:name="_GoBack"/>
      <w:bookmarkEnd w:id="7"/>
    </w:p>
    <w:p w14:paraId="5BF9E2B3" w14:textId="49B308DC" w:rsidR="00DA6FC4" w:rsidRDefault="00DA6FC4" w:rsidP="00890514">
      <w:pPr>
        <w:ind w:firstLine="360"/>
        <w:rPr>
          <w:rFonts w:asciiTheme="majorHAnsi" w:hAnsiTheme="majorHAnsi"/>
          <w:lang w:val="en-US"/>
        </w:rPr>
      </w:pPr>
    </w:p>
    <w:p w14:paraId="1C7ACC6A" w14:textId="3AF535B2" w:rsidR="00DA6FC4" w:rsidRDefault="00DA6FC4" w:rsidP="00890514">
      <w:pPr>
        <w:ind w:firstLine="360"/>
        <w:rPr>
          <w:rFonts w:asciiTheme="majorHAnsi" w:hAnsiTheme="majorHAnsi"/>
          <w:lang w:val="en-US"/>
        </w:rPr>
      </w:pPr>
    </w:p>
    <w:p w14:paraId="2E00BAC0" w14:textId="77777777" w:rsidR="00DA6FC4" w:rsidRDefault="00DA6FC4" w:rsidP="00890514">
      <w:pPr>
        <w:ind w:firstLine="360"/>
        <w:rPr>
          <w:rFonts w:asciiTheme="majorHAnsi" w:hAnsiTheme="majorHAnsi"/>
          <w:lang w:val="en-US"/>
        </w:rPr>
      </w:pPr>
    </w:p>
    <w:p w14:paraId="6D093316" w14:textId="77777777" w:rsidR="00DA6FC4" w:rsidRDefault="00DA6FC4" w:rsidP="00890514">
      <w:pPr>
        <w:ind w:firstLine="360"/>
        <w:rPr>
          <w:rFonts w:asciiTheme="majorHAnsi" w:hAnsiTheme="majorHAnsi"/>
          <w:lang w:val="en-US"/>
        </w:rPr>
      </w:pPr>
    </w:p>
    <w:p w14:paraId="49819C55" w14:textId="77777777" w:rsidR="00FA59E5" w:rsidRPr="00706FFD" w:rsidRDefault="00FA59E5" w:rsidP="00FA59E5">
      <w:pPr>
        <w:rPr>
          <w:rFonts w:asciiTheme="majorHAnsi" w:hAnsiTheme="majorHAnsi"/>
          <w:lang w:val="en-US"/>
        </w:rPr>
      </w:pPr>
    </w:p>
    <w:p w14:paraId="0C5741D3" w14:textId="77777777" w:rsidR="00FA59E5" w:rsidRPr="00706FFD" w:rsidRDefault="00DA6FC4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5329"/>
      <w:r>
        <w:rPr>
          <w:noProof/>
          <w:lang w:val="en-GB" w:eastAsia="en-GB" w:bidi="bn-IN"/>
        </w:rPr>
        <w:lastRenderedPageBreak/>
        <w:drawing>
          <wp:anchor distT="0" distB="0" distL="114300" distR="114300" simplePos="0" relativeHeight="251660800" behindDoc="0" locked="0" layoutInCell="1" allowOverlap="1" wp14:anchorId="38E98096" wp14:editId="70F6C57E">
            <wp:simplePos x="0" y="0"/>
            <wp:positionH relativeFrom="column">
              <wp:posOffset>1045210</wp:posOffset>
            </wp:positionH>
            <wp:positionV relativeFrom="paragraph">
              <wp:posOffset>353695</wp:posOffset>
            </wp:positionV>
            <wp:extent cx="4585335" cy="83280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E5" w:rsidRPr="00706FFD">
        <w:rPr>
          <w:lang w:val="en-US"/>
        </w:rPr>
        <w:t>Page Layout</w:t>
      </w:r>
      <w:r w:rsidR="007374C1" w:rsidRPr="00706FFD">
        <w:rPr>
          <w:lang w:val="en-US"/>
        </w:rPr>
        <w:t xml:space="preserve"> and Design</w:t>
      </w:r>
      <w:bookmarkEnd w:id="8"/>
    </w:p>
    <w:p w14:paraId="0A84E012" w14:textId="77777777" w:rsidR="007374C1" w:rsidRPr="00706FFD" w:rsidRDefault="007374C1" w:rsidP="00FA59E5">
      <w:pPr>
        <w:rPr>
          <w:rFonts w:asciiTheme="majorHAnsi" w:hAnsiTheme="majorHAnsi"/>
          <w:lang w:val="en-US"/>
        </w:rPr>
      </w:pPr>
    </w:p>
    <w:p w14:paraId="2694D0A8" w14:textId="77777777" w:rsidR="007374C1" w:rsidRPr="00706FFD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0"/>
      <w:r w:rsidRPr="00706FFD">
        <w:rPr>
          <w:lang w:val="en-US"/>
        </w:rPr>
        <w:lastRenderedPageBreak/>
        <w:t>Database</w:t>
      </w:r>
      <w:bookmarkEnd w:id="9"/>
    </w:p>
    <w:p w14:paraId="361586C3" w14:textId="77777777" w:rsidR="007374C1" w:rsidRPr="00706FFD" w:rsidRDefault="007374C1" w:rsidP="00FA59E5">
      <w:pPr>
        <w:rPr>
          <w:rFonts w:asciiTheme="majorHAnsi" w:hAnsiTheme="majorHAnsi"/>
          <w:lang w:val="en-US"/>
        </w:rPr>
      </w:pPr>
    </w:p>
    <w:p w14:paraId="72DFB67C" w14:textId="77777777" w:rsidR="00FA59E5" w:rsidRPr="00706FFD" w:rsidRDefault="007374C1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and illustrate the whole database design of your site. All tables, table structures and relations should be </w:t>
      </w:r>
      <w:r w:rsidR="00D06C3A" w:rsidRPr="00706FFD">
        <w:rPr>
          <w:rFonts w:asciiTheme="majorHAnsi" w:hAnsiTheme="majorHAnsi"/>
          <w:lang w:val="en-US"/>
        </w:rPr>
        <w:t>presented</w:t>
      </w:r>
      <w:r w:rsidRPr="00706FFD">
        <w:rPr>
          <w:rFonts w:asciiTheme="majorHAnsi" w:hAnsiTheme="majorHAnsi"/>
          <w:lang w:val="en-US"/>
        </w:rPr>
        <w:t xml:space="preserve">. </w:t>
      </w:r>
    </w:p>
    <w:p w14:paraId="0B68B67A" w14:textId="77777777" w:rsidR="00F3328A" w:rsidRPr="00706FFD" w:rsidRDefault="00F3328A" w:rsidP="00FA59E5">
      <w:pPr>
        <w:rPr>
          <w:rFonts w:asciiTheme="majorHAnsi" w:hAnsiTheme="majorHAnsi"/>
          <w:lang w:val="en-US"/>
        </w:rPr>
      </w:pPr>
    </w:p>
    <w:p w14:paraId="4B2D0A83" w14:textId="77777777" w:rsidR="00F3328A" w:rsidRPr="00706FFD" w:rsidRDefault="00F3328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h</w:t>
      </w:r>
      <w:r w:rsidR="00B92F5C">
        <w:rPr>
          <w:rFonts w:asciiTheme="majorHAnsi" w:hAnsiTheme="majorHAnsi"/>
          <w:lang w:val="en-US"/>
        </w:rPr>
        <w:t>ave one table, with two columns:</w:t>
      </w:r>
      <w:r w:rsidRPr="00706FFD">
        <w:rPr>
          <w:rFonts w:asciiTheme="majorHAnsi" w:hAnsiTheme="majorHAnsi"/>
          <w:lang w:val="en-US"/>
        </w:rPr>
        <w:t xml:space="preserve"> names</w:t>
      </w:r>
      <w:r w:rsidR="006E1245">
        <w:rPr>
          <w:rFonts w:asciiTheme="majorHAnsi" w:hAnsiTheme="majorHAnsi"/>
          <w:lang w:val="en-US"/>
        </w:rPr>
        <w:t xml:space="preserve"> (players’ names)</w:t>
      </w:r>
      <w:r w:rsidRPr="00706FFD">
        <w:rPr>
          <w:rFonts w:asciiTheme="majorHAnsi" w:hAnsiTheme="majorHAnsi"/>
          <w:lang w:val="en-US"/>
        </w:rPr>
        <w:t xml:space="preserve"> and scores.</w:t>
      </w:r>
      <w:r w:rsidR="006E1245">
        <w:rPr>
          <w:rFonts w:asciiTheme="majorHAnsi" w:hAnsiTheme="majorHAnsi"/>
          <w:lang w:val="en-US"/>
        </w:rPr>
        <w:t xml:space="preserve"> </w:t>
      </w:r>
    </w:p>
    <w:p w14:paraId="19F9132B" w14:textId="77777777" w:rsidR="0047508E" w:rsidRPr="00706FFD" w:rsidRDefault="0047508E" w:rsidP="00FA59E5">
      <w:pPr>
        <w:rPr>
          <w:rFonts w:asciiTheme="majorHAnsi" w:hAnsiTheme="majorHAnsi"/>
          <w:lang w:val="en-US"/>
        </w:rPr>
      </w:pPr>
    </w:p>
    <w:p w14:paraId="0361085B" w14:textId="77777777" w:rsidR="0047508E" w:rsidRPr="00706FFD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1"/>
      <w:r w:rsidRPr="00706FFD">
        <w:rPr>
          <w:lang w:val="en-US"/>
        </w:rPr>
        <w:t>Client Side SW Design</w:t>
      </w:r>
      <w:bookmarkEnd w:id="10"/>
    </w:p>
    <w:p w14:paraId="3C8A3338" w14:textId="77777777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1CDBD2F9" w14:textId="77777777" w:rsidR="00BC1387" w:rsidRPr="00706FFD" w:rsidRDefault="00BC138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fter couple of experiments of using the native HTML rendering and animation techniques, we found out </w:t>
      </w:r>
      <w:r w:rsidR="00EE499A" w:rsidRPr="00706FFD">
        <w:rPr>
          <w:rFonts w:asciiTheme="majorHAnsi" w:hAnsiTheme="majorHAnsi"/>
          <w:lang w:val="en-US"/>
        </w:rPr>
        <w:t>that in order to make the game playable,</w:t>
      </w:r>
      <w:r w:rsidRPr="00706FFD">
        <w:rPr>
          <w:rFonts w:asciiTheme="majorHAnsi" w:hAnsiTheme="majorHAnsi"/>
          <w:lang w:val="en-US"/>
        </w:rPr>
        <w:t xml:space="preserve"> </w:t>
      </w:r>
      <w:r w:rsidR="00EE499A" w:rsidRPr="00706FFD">
        <w:rPr>
          <w:rFonts w:asciiTheme="majorHAnsi" w:hAnsiTheme="majorHAnsi"/>
          <w:lang w:val="en-US"/>
        </w:rPr>
        <w:t xml:space="preserve">we should use some rendering </w:t>
      </w:r>
      <w:r w:rsidR="00EE499A" w:rsidRPr="00706FFD">
        <w:rPr>
          <w:rFonts w:asciiTheme="majorHAnsi" w:hAnsiTheme="majorHAnsi"/>
          <w:i/>
          <w:lang w:val="en-US"/>
        </w:rPr>
        <w:t>Javascript</w:t>
      </w:r>
      <w:r w:rsidR="00EE499A" w:rsidRPr="00706FFD">
        <w:rPr>
          <w:rFonts w:asciiTheme="majorHAnsi" w:hAnsiTheme="majorHAnsi"/>
          <w:lang w:val="en-US"/>
        </w:rPr>
        <w:t xml:space="preserve"> framework. Our choice fell on modern </w:t>
      </w:r>
      <w:r w:rsidR="00EE499A" w:rsidRPr="00706FFD">
        <w:rPr>
          <w:rFonts w:asciiTheme="majorHAnsi" w:hAnsiTheme="majorHAnsi"/>
          <w:b/>
          <w:lang w:val="en-US"/>
        </w:rPr>
        <w:t>p5.js</w:t>
      </w:r>
      <w:r w:rsidR="00EE499A" w:rsidRPr="00706FFD">
        <w:rPr>
          <w:rFonts w:asciiTheme="majorHAnsi" w:hAnsiTheme="majorHAnsi"/>
          <w:lang w:val="en-US"/>
        </w:rPr>
        <w:t xml:space="preserve"> framework and using it makes such nuances as smooth animation, easy controllers, audio background etc. not exceedingly complicated.</w:t>
      </w:r>
    </w:p>
    <w:p w14:paraId="383955F3" w14:textId="77777777" w:rsidR="00EE499A" w:rsidRPr="00706FFD" w:rsidRDefault="00EE499A" w:rsidP="00FA59E5">
      <w:pPr>
        <w:rPr>
          <w:rFonts w:asciiTheme="majorHAnsi" w:hAnsiTheme="majorHAnsi"/>
          <w:lang w:val="en-US"/>
        </w:rPr>
      </w:pPr>
    </w:p>
    <w:p w14:paraId="0AA32DA9" w14:textId="77777777" w:rsidR="00206FE8" w:rsidRPr="00706FFD" w:rsidRDefault="00EE499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</w:t>
      </w:r>
      <w:r w:rsidR="00795A4B" w:rsidRPr="00706FFD">
        <w:rPr>
          <w:rFonts w:asciiTheme="majorHAnsi" w:hAnsiTheme="majorHAnsi"/>
          <w:lang w:val="en-US"/>
        </w:rPr>
        <w:t>framework</w:t>
      </w:r>
      <w:r w:rsidRPr="00706FFD">
        <w:rPr>
          <w:rFonts w:asciiTheme="majorHAnsi" w:hAnsiTheme="majorHAnsi"/>
          <w:lang w:val="en-US"/>
        </w:rPr>
        <w:t xml:space="preserve"> requires some preloading and setup methods to handle variable declaration, assets attachment and assignment operations. The next </w:t>
      </w:r>
      <w:r w:rsidRPr="00706FFD">
        <w:rPr>
          <w:rFonts w:asciiTheme="majorHAnsi" w:hAnsiTheme="majorHAnsi"/>
          <w:i/>
          <w:lang w:val="en-US"/>
        </w:rPr>
        <w:t xml:space="preserve">draw() </w:t>
      </w:r>
      <w:r w:rsidRPr="00706FFD">
        <w:rPr>
          <w:rFonts w:asciiTheme="majorHAnsi" w:hAnsiTheme="majorHAnsi"/>
          <w:lang w:val="en-US"/>
        </w:rPr>
        <w:t xml:space="preserve">function is autonomously called once per rendered frame and it keeps tracking of all the processes and occurrences in code with possible </w:t>
      </w:r>
      <w:r w:rsidRPr="00706FFD">
        <w:rPr>
          <w:rFonts w:asciiTheme="majorHAnsi" w:hAnsiTheme="majorHAnsi"/>
          <w:i/>
          <w:lang w:val="en-US"/>
        </w:rPr>
        <w:t xml:space="preserve">if </w:t>
      </w:r>
      <w:r w:rsidRPr="00706FFD">
        <w:rPr>
          <w:rFonts w:asciiTheme="majorHAnsi" w:hAnsiTheme="majorHAnsi"/>
          <w:lang w:val="en-US"/>
        </w:rPr>
        <w:t>constructs. This helps us to concentrate on actually making game mechanics and loop flow work properly and with</w:t>
      </w:r>
      <w:r w:rsidR="00D44FE8" w:rsidRPr="00706FFD">
        <w:rPr>
          <w:rFonts w:asciiTheme="majorHAnsi" w:hAnsiTheme="majorHAnsi"/>
          <w:lang w:val="en-US"/>
        </w:rPr>
        <w:t xml:space="preserve"> no extra exceptions or errors.</w:t>
      </w:r>
    </w:p>
    <w:p w14:paraId="311B72D4" w14:textId="77777777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0510FEF8" w14:textId="77777777" w:rsidR="00747166" w:rsidRPr="00706FFD" w:rsidRDefault="0017682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ere are 9 javascript</w:t>
      </w:r>
      <w:r w:rsidR="00A97E67" w:rsidRPr="00706FFD">
        <w:rPr>
          <w:rFonts w:asciiTheme="majorHAnsi" w:hAnsiTheme="majorHAnsi"/>
          <w:lang w:val="en-US"/>
        </w:rPr>
        <w:t xml:space="preserve"> classe</w:t>
      </w:r>
      <w:r w:rsidRPr="00706FFD">
        <w:rPr>
          <w:rFonts w:asciiTheme="majorHAnsi" w:hAnsiTheme="majorHAnsi"/>
          <w:lang w:val="en-US"/>
        </w:rPr>
        <w:t xml:space="preserve">s in the source code — 1 </w:t>
      </w:r>
      <w:r w:rsidR="00D44FE8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D44FE8" w:rsidRPr="00706FFD">
        <w:rPr>
          <w:rFonts w:asciiTheme="majorHAnsi" w:hAnsiTheme="majorHAnsi"/>
          <w:lang w:val="en-US"/>
        </w:rPr>
        <w:t xml:space="preserve"> class </w:t>
      </w:r>
      <w:r w:rsidRPr="00706FFD">
        <w:rPr>
          <w:rFonts w:asciiTheme="majorHAnsi" w:hAnsiTheme="majorHAnsi"/>
          <w:lang w:val="en-US"/>
        </w:rPr>
        <w:t>for player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, 1 abstracts class </w:t>
      </w:r>
      <w:r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, 2 subclasses</w:t>
      </w:r>
      <w:r w:rsidR="00747166" w:rsidRPr="00706FFD">
        <w:rPr>
          <w:rFonts w:asciiTheme="majorHAnsi" w:hAnsiTheme="majorHAnsi"/>
          <w:lang w:val="en-US"/>
        </w:rPr>
        <w:t xml:space="preserve"> of </w:t>
      </w:r>
      <w:r w:rsidR="00747166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747166" w:rsidRPr="00706FFD">
        <w:rPr>
          <w:rFonts w:asciiTheme="majorHAnsi" w:hAnsiTheme="majorHAnsi"/>
          <w:lang w:val="en-US"/>
        </w:rPr>
        <w:t xml:space="preserve"> —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nd actual </w:t>
      </w:r>
      <w:r w:rsidR="00D44FE8" w:rsidRPr="00706FFD">
        <w:rPr>
          <w:rFonts w:asciiTheme="majorHAnsi" w:hAnsiTheme="majorHAnsi"/>
          <w:lang w:val="en-US"/>
        </w:rPr>
        <w:t xml:space="preserve">3 </w:t>
      </w:r>
      <w:r w:rsidRPr="00706FFD">
        <w:rPr>
          <w:rFonts w:asciiTheme="majorHAnsi" w:hAnsiTheme="majorHAnsi"/>
          <w:lang w:val="en-US"/>
        </w:rPr>
        <w:t xml:space="preserve">children of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E36C0A" w:themeColor="accent6" w:themeShade="BF"/>
          <w:lang w:val="en-US"/>
        </w:rPr>
        <w:t>(Sh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uriken, Kunai, Katana)</w:t>
      </w:r>
      <w:r w:rsidR="00B415A3" w:rsidRPr="00706FFD">
        <w:rPr>
          <w:rFonts w:asciiTheme="majorHAnsi" w:hAnsiTheme="majorHAnsi"/>
          <w:lang w:val="en-US"/>
        </w:rPr>
        <w:t xml:space="preserve"> and </w:t>
      </w:r>
      <w:r w:rsidR="00D44FE8" w:rsidRPr="00706FFD">
        <w:rPr>
          <w:rFonts w:asciiTheme="majorHAnsi" w:hAnsiTheme="majorHAnsi"/>
          <w:lang w:val="en-US"/>
        </w:rPr>
        <w:t xml:space="preserve">2 of </w:t>
      </w:r>
      <w:r w:rsidR="00B415A3"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="00B415A3" w:rsidRPr="00706FFD">
        <w:rPr>
          <w:rFonts w:asciiTheme="majorHAnsi" w:hAnsiTheme="majorHAnsi"/>
          <w:lang w:val="en-US"/>
        </w:rPr>
        <w:t xml:space="preserve"> 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(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Health, Coin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)</w:t>
      </w:r>
      <w:r w:rsidR="00D44FE8" w:rsidRPr="00706FFD">
        <w:rPr>
          <w:rFonts w:asciiTheme="majorHAnsi" w:hAnsiTheme="majorHAnsi"/>
          <w:lang w:val="en-US"/>
        </w:rPr>
        <w:t>.</w:t>
      </w:r>
    </w:p>
    <w:p w14:paraId="78121C4C" w14:textId="77777777" w:rsidR="00747166" w:rsidRPr="00706FFD" w:rsidRDefault="00747166" w:rsidP="00FA59E5">
      <w:pPr>
        <w:rPr>
          <w:rFonts w:asciiTheme="majorHAnsi" w:hAnsiTheme="majorHAnsi"/>
          <w:lang w:val="en-US"/>
        </w:rPr>
      </w:pPr>
    </w:p>
    <w:p w14:paraId="69D49641" w14:textId="77777777" w:rsidR="00A97E67" w:rsidRPr="00706FFD" w:rsidRDefault="00B415A3" w:rsidP="00FA59E5">
      <w:p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noProof/>
          <w:lang w:val="en-GB" w:eastAsia="en-GB" w:bidi="bn-IN"/>
        </w:rPr>
        <w:drawing>
          <wp:anchor distT="0" distB="0" distL="114300" distR="114300" simplePos="0" relativeHeight="251659776" behindDoc="1" locked="0" layoutInCell="1" allowOverlap="1" wp14:anchorId="0D3F2508" wp14:editId="4A7C6F0F">
            <wp:simplePos x="0" y="0"/>
            <wp:positionH relativeFrom="column">
              <wp:posOffset>340614</wp:posOffset>
            </wp:positionH>
            <wp:positionV relativeFrom="paragraph">
              <wp:posOffset>124460</wp:posOffset>
            </wp:positionV>
            <wp:extent cx="5431536" cy="4028636"/>
            <wp:effectExtent l="0" t="0" r="0" b="0"/>
            <wp:wrapNone/>
            <wp:docPr id="1" name="Picture 1" descr="C:\Users\lenov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0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952531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3C079A7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A07E5FE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2C0F1173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591D29E4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EDCE3BF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B1A0103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7FA595C5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E6FA3ED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6BF06A3A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01281694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79F6E7A1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102110B7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5F8AF9D8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719FCA9A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1A2C6ECF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35A3AE3A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635FB54B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69BAF05C" w14:textId="77777777" w:rsidR="00B415A3" w:rsidRPr="00706FFD" w:rsidRDefault="00B415A3" w:rsidP="00FA59E5">
      <w:pPr>
        <w:rPr>
          <w:rFonts w:asciiTheme="majorHAnsi" w:hAnsiTheme="majorHAnsi"/>
          <w:lang w:val="en-US"/>
        </w:rPr>
      </w:pPr>
    </w:p>
    <w:p w14:paraId="43A3EBC3" w14:textId="77777777" w:rsidR="004C35EA" w:rsidRPr="00706FFD" w:rsidRDefault="004C35EA" w:rsidP="00FA59E5">
      <w:pPr>
        <w:rPr>
          <w:rFonts w:asciiTheme="majorHAnsi" w:hAnsiTheme="majorHAnsi"/>
          <w:lang w:val="en-US"/>
        </w:rPr>
      </w:pPr>
    </w:p>
    <w:p w14:paraId="029878BA" w14:textId="77777777" w:rsidR="004C35EA" w:rsidRPr="00706FFD" w:rsidRDefault="004C35EA" w:rsidP="00FA59E5">
      <w:pPr>
        <w:rPr>
          <w:rFonts w:asciiTheme="majorHAnsi" w:hAnsiTheme="majorHAnsi"/>
          <w:lang w:val="en-US"/>
        </w:rPr>
      </w:pPr>
    </w:p>
    <w:p w14:paraId="2E5C25BA" w14:textId="77777777" w:rsidR="00D44FE8" w:rsidRPr="00706FFD" w:rsidRDefault="00D44FE8" w:rsidP="00706FFD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an abstract class </w:t>
      </w:r>
      <w:r w:rsidRPr="00706FFD">
        <w:rPr>
          <w:rFonts w:asciiTheme="majorHAnsi" w:hAnsiTheme="majorHAnsi"/>
          <w:color w:val="4F81BD" w:themeColor="accent1"/>
          <w:lang w:val="en-US"/>
        </w:rPr>
        <w:t xml:space="preserve">Collider </w:t>
      </w:r>
      <w:r w:rsidRPr="00706FFD">
        <w:rPr>
          <w:rFonts w:asciiTheme="majorHAnsi" w:hAnsiTheme="majorHAnsi"/>
          <w:lang w:val="en-US"/>
        </w:rPr>
        <w:t xml:space="preserve">is in optimization of code. As it is all of the collider shall have </w:t>
      </w:r>
      <w:r w:rsidRPr="00706FFD">
        <w:rPr>
          <w:rFonts w:asciiTheme="majorHAnsi" w:hAnsiTheme="majorHAnsi"/>
          <w:i/>
          <w:lang w:val="en-US"/>
        </w:rPr>
        <w:t xml:space="preserve">move(), show() </w:t>
      </w:r>
      <w:r w:rsidRPr="00706FFD">
        <w:rPr>
          <w:rFonts w:asciiTheme="majorHAnsi" w:hAnsiTheme="majorHAnsi"/>
          <w:lang w:val="en-US"/>
        </w:rPr>
        <w:t>and</w:t>
      </w:r>
      <w:r w:rsidRPr="00706FFD">
        <w:rPr>
          <w:rFonts w:asciiTheme="majorHAnsi" w:hAnsiTheme="majorHAnsi"/>
          <w:i/>
          <w:lang w:val="en-US"/>
        </w:rPr>
        <w:t xml:space="preserve"> crash()</w:t>
      </w:r>
      <w:r w:rsidRPr="00706FFD">
        <w:rPr>
          <w:rFonts w:asciiTheme="majorHAnsi" w:hAnsiTheme="majorHAnsi"/>
          <w:lang w:val="en-US"/>
        </w:rPr>
        <w:t xml:space="preserve"> methods, therefore it is more convenient to put them into an abstract class first.</w:t>
      </w:r>
    </w:p>
    <w:p w14:paraId="20202638" w14:textId="77777777" w:rsidR="00D44FE8" w:rsidRPr="00706FFD" w:rsidRDefault="00D44FE8" w:rsidP="00FA59E5">
      <w:pPr>
        <w:rPr>
          <w:rFonts w:asciiTheme="majorHAnsi" w:hAnsiTheme="majorHAnsi"/>
          <w:lang w:val="en-US"/>
        </w:rPr>
      </w:pPr>
    </w:p>
    <w:p w14:paraId="0C66EE11" w14:textId="77777777" w:rsidR="00747166" w:rsidRPr="00706FFD" w:rsidRDefault="0074716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two different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classes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lthough they require similar value of integer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is in creating a logical distinction in uses of mentioned classes. Therefore, the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classes affect the health of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4C35EA" w:rsidRPr="00706FFD">
        <w:rPr>
          <w:rFonts w:asciiTheme="majorHAnsi" w:hAnsiTheme="majorHAnsi"/>
          <w:lang w:val="en-US"/>
        </w:rPr>
        <w:t xml:space="preserve"> (deteriorates)</w:t>
      </w:r>
      <w:r w:rsidRPr="00706FFD">
        <w:rPr>
          <w:rFonts w:asciiTheme="majorHAnsi" w:hAnsiTheme="majorHAnsi"/>
          <w:lang w:val="en-US"/>
        </w:rPr>
        <w:t xml:space="preserve">, whereas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may perform </w:t>
      </w:r>
      <w:r w:rsidR="004C35EA" w:rsidRPr="00706FFD">
        <w:rPr>
          <w:rFonts w:asciiTheme="majorHAnsi" w:hAnsiTheme="majorHAnsi"/>
          <w:lang w:val="en-US"/>
        </w:rPr>
        <w:t xml:space="preserve">any </w:t>
      </w:r>
      <w:r w:rsidRPr="00706FFD">
        <w:rPr>
          <w:rFonts w:asciiTheme="majorHAnsi" w:hAnsiTheme="majorHAnsi"/>
          <w:lang w:val="en-US"/>
        </w:rPr>
        <w:t xml:space="preserve">other </w:t>
      </w:r>
      <w:r w:rsidR="004C35EA" w:rsidRPr="00706FFD">
        <w:rPr>
          <w:rFonts w:asciiTheme="majorHAnsi" w:hAnsiTheme="majorHAnsi"/>
          <w:lang w:val="en-US"/>
        </w:rPr>
        <w:t>interactions</w:t>
      </w:r>
      <w:r w:rsidRPr="00706FFD">
        <w:rPr>
          <w:rFonts w:asciiTheme="majorHAnsi" w:hAnsiTheme="majorHAnsi"/>
          <w:lang w:val="en-US"/>
        </w:rPr>
        <w:t>.</w:t>
      </w:r>
    </w:p>
    <w:p w14:paraId="63C7ACBC" w14:textId="77777777" w:rsidR="00747166" w:rsidRPr="00706FFD" w:rsidRDefault="00747166" w:rsidP="00FA59E5">
      <w:pPr>
        <w:rPr>
          <w:rFonts w:asciiTheme="majorHAnsi" w:hAnsiTheme="majorHAnsi"/>
          <w:lang w:val="en-US"/>
        </w:rPr>
      </w:pPr>
    </w:p>
    <w:p w14:paraId="7E3A88BA" w14:textId="77777777" w:rsidR="00BC1387" w:rsidRPr="00706FFD" w:rsidRDefault="006D2BBE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b/>
          <w:lang w:val="en-US"/>
        </w:rPr>
        <w:t xml:space="preserve"> </w:t>
      </w:r>
      <w:r w:rsidR="009D3B32" w:rsidRPr="00706FFD">
        <w:rPr>
          <w:rFonts w:asciiTheme="majorHAnsi" w:hAnsiTheme="majorHAnsi"/>
          <w:lang w:val="en-US"/>
        </w:rPr>
        <w:t>is the main controllable player-object.</w:t>
      </w:r>
    </w:p>
    <w:p w14:paraId="269C3F02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5329F7E2" w14:textId="77777777" w:rsidR="00B415A3" w:rsidRPr="00706FFD" w:rsidRDefault="00BC1387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0C176FDF" w14:textId="77777777" w:rsidR="00BC1387" w:rsidRPr="00706FFD" w:rsidRDefault="004C35EA" w:rsidP="00B415A3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6D2BBE" w:rsidRPr="00706FFD">
        <w:rPr>
          <w:rFonts w:asciiTheme="majorHAnsi" w:hAnsiTheme="majorHAnsi"/>
          <w:i/>
          <w:lang w:val="en-US"/>
        </w:rPr>
        <w:t>height</w:t>
      </w:r>
      <w:r w:rsidRPr="00706FFD">
        <w:rPr>
          <w:rFonts w:asciiTheme="majorHAnsi" w:hAnsiTheme="majorHAnsi"/>
          <w:i/>
          <w:lang w:val="en-US"/>
        </w:rPr>
        <w:t>, width</w:t>
      </w:r>
      <w:r w:rsidR="006D2BBE" w:rsidRPr="00706FFD">
        <w:rPr>
          <w:rFonts w:asciiTheme="majorHAnsi" w:hAnsiTheme="majorHAnsi"/>
          <w:i/>
          <w:lang w:val="en-US"/>
        </w:rPr>
        <w:t xml:space="preserve">, x-position, y-position, </w:t>
      </w:r>
      <w:r w:rsidRPr="00706FFD">
        <w:rPr>
          <w:rFonts w:asciiTheme="majorHAnsi" w:hAnsiTheme="majorHAnsi"/>
          <w:i/>
          <w:lang w:val="en-US"/>
        </w:rPr>
        <w:t>healt</w:t>
      </w:r>
      <w:r w:rsidR="006D2BBE" w:rsidRPr="00706FFD">
        <w:rPr>
          <w:rFonts w:asciiTheme="majorHAnsi" w:hAnsiTheme="majorHAnsi"/>
          <w:i/>
          <w:lang w:val="en-US"/>
        </w:rPr>
        <w:t>, score</w:t>
      </w:r>
    </w:p>
    <w:p w14:paraId="7A2B7E86" w14:textId="77777777" w:rsidR="00BC1387" w:rsidRPr="00706FFD" w:rsidRDefault="006D2BBE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14:paraId="71A1C394" w14:textId="77777777" w:rsidR="00BC1387" w:rsidRPr="00706FFD" w:rsidRDefault="006D2BBE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="00240733" w:rsidRPr="00706FFD">
        <w:rPr>
          <w:rFonts w:asciiTheme="majorHAnsi" w:hAnsiTheme="majorHAnsi"/>
          <w:lang w:val="en-US"/>
        </w:rPr>
        <w:t xml:space="preserve"> and </w:t>
      </w:r>
      <w:r w:rsidR="00240733" w:rsidRPr="00706FFD">
        <w:rPr>
          <w:rFonts w:asciiTheme="majorHAnsi" w:hAnsiTheme="majorHAnsi"/>
          <w:i/>
          <w:lang w:val="en-US"/>
        </w:rPr>
        <w:t>show()</w:t>
      </w:r>
      <w:r w:rsidR="00240733" w:rsidRPr="00706FFD">
        <w:rPr>
          <w:rFonts w:asciiTheme="majorHAnsi" w:hAnsiTheme="majorHAnsi"/>
          <w:lang w:val="en-US"/>
        </w:rPr>
        <w:t xml:space="preserve"> </w:t>
      </w:r>
      <w:r w:rsidR="00770989" w:rsidRPr="00706FFD">
        <w:rPr>
          <w:rFonts w:asciiTheme="majorHAnsi" w:hAnsiTheme="majorHAnsi"/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 w:rsidRPr="00706FFD">
        <w:rPr>
          <w:rFonts w:asciiTheme="majorHAnsi" w:hAnsiTheme="majorHAnsi"/>
          <w:lang w:val="en-US"/>
        </w:rPr>
        <w:t xml:space="preserve"> The move function also sets the boundaries to the movement of player, illusion of ground and gravity imitation.</w:t>
      </w:r>
    </w:p>
    <w:p w14:paraId="65D8E9FE" w14:textId="77777777" w:rsidR="009D3B32" w:rsidRPr="00706FFD" w:rsidRDefault="009D3B32" w:rsidP="00FA59E5">
      <w:pPr>
        <w:rPr>
          <w:rFonts w:asciiTheme="majorHAnsi" w:hAnsiTheme="majorHAnsi"/>
          <w:b/>
          <w:lang w:val="en-US"/>
        </w:rPr>
      </w:pPr>
    </w:p>
    <w:p w14:paraId="4D959E66" w14:textId="77777777" w:rsidR="00AE4928" w:rsidRPr="00706FFD" w:rsidRDefault="004323A0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Collider</w:t>
      </w:r>
      <w:r w:rsidR="00AE4928" w:rsidRPr="00706FFD">
        <w:rPr>
          <w:rFonts w:asciiTheme="majorHAnsi" w:hAnsiTheme="majorHAnsi"/>
          <w:b/>
          <w:lang w:val="en-US"/>
        </w:rPr>
        <w:t xml:space="preserve"> </w:t>
      </w:r>
      <w:r w:rsidR="00AE4928" w:rsidRPr="00706FFD">
        <w:rPr>
          <w:rFonts w:asciiTheme="majorHAnsi" w:hAnsiTheme="majorHAnsi"/>
          <w:lang w:val="en-US"/>
        </w:rPr>
        <w:t xml:space="preserve">is an abstract class created for being extended by class </w:t>
      </w:r>
      <w:r w:rsidR="00AE4928" w:rsidRPr="00706FFD">
        <w:rPr>
          <w:rFonts w:asciiTheme="majorHAnsi" w:hAnsiTheme="majorHAnsi"/>
          <w:b/>
          <w:lang w:val="en-US"/>
        </w:rPr>
        <w:t xml:space="preserve">Enemy </w:t>
      </w:r>
      <w:r w:rsidR="00AE4928" w:rsidRPr="00706FFD">
        <w:rPr>
          <w:rFonts w:asciiTheme="majorHAnsi" w:hAnsiTheme="majorHAnsi"/>
          <w:lang w:val="en-US"/>
        </w:rPr>
        <w:t xml:space="preserve">and </w:t>
      </w:r>
      <w:r w:rsidR="00AE4928" w:rsidRPr="00706FFD">
        <w:rPr>
          <w:rFonts w:asciiTheme="majorHAnsi" w:hAnsiTheme="majorHAnsi"/>
          <w:b/>
          <w:lang w:val="en-US"/>
        </w:rPr>
        <w:t>Pickup</w:t>
      </w:r>
      <w:r w:rsidR="00AE4928" w:rsidRPr="00706FFD">
        <w:rPr>
          <w:rFonts w:asciiTheme="majorHAnsi" w:hAnsiTheme="majorHAnsi"/>
          <w:lang w:val="en-US"/>
        </w:rPr>
        <w:t>. The reason for doing so is to optimize</w:t>
      </w:r>
      <w:r w:rsidR="0090238F" w:rsidRPr="00706FFD">
        <w:rPr>
          <w:rFonts w:asciiTheme="majorHAnsi" w:hAnsiTheme="majorHAnsi"/>
          <w:lang w:val="en-US"/>
        </w:rPr>
        <w:t xml:space="preserve"> code by not repe</w:t>
      </w:r>
      <w:r w:rsidR="00727428" w:rsidRPr="00706FFD">
        <w:rPr>
          <w:rFonts w:asciiTheme="majorHAnsi" w:hAnsiTheme="majorHAnsi"/>
          <w:lang w:val="en-US"/>
        </w:rPr>
        <w:t>ating similar functions.</w:t>
      </w:r>
      <w:r w:rsidR="009D3B32" w:rsidRPr="00706FFD">
        <w:rPr>
          <w:rFonts w:asciiTheme="majorHAnsi" w:hAnsiTheme="majorHAnsi"/>
          <w:lang w:val="en-US"/>
        </w:rPr>
        <w:t xml:space="preserve"> When created it first randomizes the position of object.</w:t>
      </w:r>
    </w:p>
    <w:p w14:paraId="7FEA82D2" w14:textId="77777777" w:rsidR="002F0CFD" w:rsidRPr="00706FFD" w:rsidRDefault="002F0CFD" w:rsidP="00FA59E5">
      <w:pPr>
        <w:rPr>
          <w:rFonts w:asciiTheme="majorHAnsi" w:hAnsiTheme="majorHAnsi"/>
          <w:lang w:val="en-US"/>
        </w:rPr>
      </w:pPr>
    </w:p>
    <w:p w14:paraId="62A9B556" w14:textId="77777777" w:rsidR="005212A6" w:rsidRPr="00706FFD" w:rsidRDefault="00455E20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Data fields:</w:t>
      </w:r>
      <w:r w:rsidR="005850DB" w:rsidRPr="00706FFD">
        <w:rPr>
          <w:rFonts w:asciiTheme="majorHAnsi" w:hAnsiTheme="majorHAnsi"/>
          <w:u w:val="single"/>
          <w:lang w:val="en-US"/>
        </w:rPr>
        <w:t xml:space="preserve"> </w:t>
      </w:r>
    </w:p>
    <w:p w14:paraId="239E989C" w14:textId="77777777" w:rsidR="002F0CFD" w:rsidRPr="00706FFD" w:rsidRDefault="00206FE8" w:rsidP="005212A6">
      <w:pPr>
        <w:ind w:firstLine="1304"/>
        <w:rPr>
          <w:rFonts w:asciiTheme="majorHAnsi" w:hAnsiTheme="majorHAnsi"/>
          <w:i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5850DB" w:rsidRPr="00706FFD">
        <w:rPr>
          <w:rFonts w:asciiTheme="majorHAnsi" w:hAnsiTheme="majorHAnsi"/>
          <w:i/>
          <w:lang w:val="en-US"/>
        </w:rPr>
        <w:t>x-position, y-position, speed</w:t>
      </w:r>
      <w:r w:rsidRPr="00706FFD">
        <w:rPr>
          <w:rFonts w:asciiTheme="majorHAnsi" w:hAnsiTheme="majorHAnsi"/>
          <w:i/>
          <w:lang w:val="en-US"/>
        </w:rPr>
        <w:t xml:space="preserve">, width, height </w:t>
      </w:r>
    </w:p>
    <w:p w14:paraId="16514F86" w14:textId="77777777" w:rsidR="00455E20" w:rsidRPr="00706FFD" w:rsidRDefault="009D3B32" w:rsidP="00206FE8">
      <w:pPr>
        <w:ind w:firstLine="709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Member functions:</w:t>
      </w:r>
    </w:p>
    <w:p w14:paraId="486479A8" w14:textId="77777777" w:rsidR="009D3B32" w:rsidRPr="00706FFD" w:rsidRDefault="009D3B32" w:rsidP="00B53D40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Pr="00706FFD">
        <w:rPr>
          <w:rFonts w:asciiTheme="majorHAnsi" w:hAnsiTheme="majorHAnsi"/>
          <w:lang w:val="en-US"/>
        </w:rPr>
        <w:t xml:space="preserve"> — simple arithmetic function for changing the </w:t>
      </w:r>
      <w:r w:rsidRPr="00706FFD">
        <w:rPr>
          <w:rFonts w:asciiTheme="majorHAnsi" w:hAnsiTheme="majorHAnsi"/>
          <w:i/>
          <w:lang w:val="en-US"/>
        </w:rPr>
        <w:t xml:space="preserve">x </w:t>
      </w:r>
      <w:r w:rsidRPr="00706FFD">
        <w:rPr>
          <w:rFonts w:asciiTheme="majorHAnsi" w:hAnsiTheme="majorHAnsi"/>
          <w:lang w:val="en-US"/>
        </w:rPr>
        <w:t xml:space="preserve">coordinate according to </w:t>
      </w:r>
      <w:r w:rsidRPr="00706FFD">
        <w:rPr>
          <w:rFonts w:asciiTheme="majorHAnsi" w:hAnsiTheme="majorHAnsi"/>
          <w:i/>
          <w:lang w:val="en-US"/>
        </w:rPr>
        <w:t>speed</w:t>
      </w:r>
      <w:r w:rsidRPr="00706FFD">
        <w:rPr>
          <w:rFonts w:asciiTheme="majorHAnsi" w:hAnsiTheme="majorHAnsi"/>
          <w:lang w:val="en-US"/>
        </w:rPr>
        <w:t xml:space="preserve"> </w:t>
      </w:r>
      <w:r w:rsidR="00B53D40" w:rsidRPr="00706FFD">
        <w:rPr>
          <w:rFonts w:asciiTheme="majorHAnsi" w:hAnsiTheme="majorHAnsi"/>
          <w:lang w:val="en-US"/>
        </w:rPr>
        <w:t>parameter</w:t>
      </w:r>
      <w:r w:rsidRPr="00706FFD">
        <w:rPr>
          <w:rFonts w:asciiTheme="majorHAnsi" w:hAnsiTheme="majorHAnsi"/>
          <w:lang w:val="en-US"/>
        </w:rPr>
        <w:t>;</w:t>
      </w:r>
    </w:p>
    <w:p w14:paraId="519C01CA" w14:textId="77777777" w:rsidR="009D3B32" w:rsidRPr="00706FFD" w:rsidRDefault="009D3B32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crash(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)</w:t>
      </w:r>
      <w:r w:rsidRPr="00706FFD">
        <w:rPr>
          <w:rFonts w:asciiTheme="majorHAnsi" w:hAnsiTheme="majorHAnsi"/>
          <w:lang w:val="en-US"/>
        </w:rPr>
        <w:t xml:space="preserve"> — takes the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>object as a parameter, checks for collision to occur and performs actions for any of particular case by checking the type of an object with ‘</w:t>
      </w:r>
      <w:r w:rsidRPr="00706FFD">
        <w:rPr>
          <w:rFonts w:asciiTheme="majorHAnsi" w:hAnsiTheme="majorHAnsi"/>
          <w:i/>
          <w:lang w:val="en-US"/>
        </w:rPr>
        <w:t>instanceof’</w:t>
      </w:r>
      <w:r w:rsidRPr="00706FFD">
        <w:rPr>
          <w:rFonts w:asciiTheme="majorHAnsi" w:hAnsiTheme="majorHAnsi"/>
          <w:lang w:val="en-US"/>
        </w:rPr>
        <w:t xml:space="preserve"> command. Therefore, if player have crashed into a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lang w:val="en-US"/>
        </w:rPr>
        <w:t xml:space="preserve">, his score is increased, if crashed into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lang w:val="en-US"/>
        </w:rPr>
        <w:t xml:space="preserve"> his health is decreased by a certain value.</w:t>
      </w:r>
    </w:p>
    <w:p w14:paraId="68FD8177" w14:textId="77777777" w:rsidR="00CD31EA" w:rsidRPr="00706FFD" w:rsidRDefault="00CD31EA" w:rsidP="00FA59E5">
      <w:pPr>
        <w:rPr>
          <w:rFonts w:asciiTheme="majorHAnsi" w:hAnsiTheme="majorHAnsi"/>
          <w:i/>
          <w:lang w:val="en-US"/>
        </w:rPr>
      </w:pPr>
    </w:p>
    <w:p w14:paraId="605C9F53" w14:textId="77777777" w:rsidR="002F0CFD" w:rsidRPr="00706FFD" w:rsidRDefault="006D2BBE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 xml:space="preserve">(inherits </w:t>
      </w:r>
      <w:r w:rsidR="00CD31EA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CD31EA" w:rsidRPr="00706FFD">
        <w:rPr>
          <w:rFonts w:asciiTheme="majorHAnsi" w:hAnsiTheme="majorHAnsi"/>
          <w:lang w:val="en-US"/>
        </w:rPr>
        <w:t>)</w:t>
      </w:r>
      <w:r w:rsidR="00CD500E" w:rsidRPr="00706FFD">
        <w:rPr>
          <w:rFonts w:asciiTheme="majorHAnsi" w:hAnsiTheme="majorHAnsi"/>
          <w:lang w:val="en-US"/>
        </w:rPr>
        <w:t xml:space="preserve"> is used for imitating obstacles </w:t>
      </w:r>
      <w:r w:rsidR="009D3B32" w:rsidRPr="00706FFD">
        <w:rPr>
          <w:rFonts w:asciiTheme="majorHAnsi" w:hAnsiTheme="majorHAnsi"/>
          <w:lang w:val="en-US"/>
        </w:rPr>
        <w:t xml:space="preserve">and decreasing </w:t>
      </w:r>
      <w:r w:rsidR="009D3B32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lang w:val="en-US"/>
        </w:rPr>
        <w:t xml:space="preserve"> object’s</w:t>
      </w:r>
      <w:r w:rsidR="00223C4B" w:rsidRPr="00706FFD">
        <w:rPr>
          <w:rFonts w:asciiTheme="majorHAnsi" w:hAnsiTheme="majorHAnsi"/>
          <w:lang w:val="en-US"/>
        </w:rPr>
        <w:t xml:space="preserve"> health field when colliding.</w:t>
      </w:r>
    </w:p>
    <w:p w14:paraId="5C591EF9" w14:textId="77777777" w:rsidR="00206FE8" w:rsidRPr="00706FFD" w:rsidRDefault="00BC1387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62061EE8" w14:textId="77777777" w:rsidR="006D2BBE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Pr="00706FFD">
        <w:rPr>
          <w:rFonts w:asciiTheme="majorHAnsi" w:hAnsiTheme="majorHAnsi"/>
          <w:lang w:val="en-US"/>
        </w:rPr>
        <w:t xml:space="preserve">The new data field </w:t>
      </w:r>
      <w:r w:rsidRPr="00706FFD">
        <w:rPr>
          <w:rFonts w:asciiTheme="majorHAnsi" w:hAnsiTheme="majorHAnsi"/>
          <w:i/>
          <w:lang w:val="en-US"/>
        </w:rPr>
        <w:t xml:space="preserve">damage </w:t>
      </w:r>
      <w:r w:rsidRPr="00706FFD">
        <w:rPr>
          <w:rFonts w:asciiTheme="majorHAnsi" w:hAnsiTheme="majorHAnsi"/>
          <w:lang w:val="en-US"/>
        </w:rPr>
        <w:t xml:space="preserve">is an integer value which is decremented from the player’s health when crash </w:t>
      </w:r>
      <w:r w:rsidR="00B53D40" w:rsidRPr="00706FFD">
        <w:rPr>
          <w:rFonts w:asciiTheme="majorHAnsi" w:hAnsiTheme="majorHAnsi"/>
          <w:lang w:val="en-US"/>
        </w:rPr>
        <w:t>occurs</w:t>
      </w:r>
      <w:r w:rsidRPr="00706FFD">
        <w:rPr>
          <w:rFonts w:asciiTheme="majorHAnsi" w:hAnsiTheme="majorHAnsi"/>
          <w:lang w:val="en-US"/>
        </w:rPr>
        <w:t>.</w:t>
      </w:r>
    </w:p>
    <w:p w14:paraId="1FDC8C11" w14:textId="77777777" w:rsidR="005212A6" w:rsidRPr="00706FFD" w:rsidRDefault="006D2BBE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14:paraId="6AF61D39" w14:textId="77777777" w:rsidR="009D3B32" w:rsidRPr="00706FFD" w:rsidRDefault="009D3B32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All function</w:t>
      </w:r>
      <w:r w:rsidR="002F0CFD" w:rsidRPr="00706FFD">
        <w:rPr>
          <w:rFonts w:asciiTheme="majorHAnsi" w:hAnsiTheme="majorHAnsi"/>
          <w:lang w:val="en-US"/>
        </w:rPr>
        <w:t>s inherited from super class</w:t>
      </w:r>
      <w:r w:rsidR="005212A6" w:rsidRPr="00706FFD">
        <w:rPr>
          <w:rFonts w:asciiTheme="majorHAnsi" w:hAnsiTheme="majorHAnsi"/>
          <w:lang w:val="en-US"/>
        </w:rPr>
        <w:t xml:space="preserve"> </w:t>
      </w:r>
      <w:r w:rsidR="005212A6"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2F0CFD" w:rsidRPr="00706FFD">
        <w:rPr>
          <w:rFonts w:asciiTheme="majorHAnsi" w:hAnsiTheme="majorHAnsi"/>
          <w:lang w:val="en-US"/>
        </w:rPr>
        <w:t>.</w:t>
      </w:r>
    </w:p>
    <w:p w14:paraId="7ECC049F" w14:textId="77777777" w:rsidR="00BC1387" w:rsidRPr="00706FFD" w:rsidRDefault="00BC1387" w:rsidP="00FA59E5">
      <w:pPr>
        <w:rPr>
          <w:rFonts w:asciiTheme="majorHAnsi" w:hAnsiTheme="majorHAnsi"/>
          <w:lang w:val="en-US"/>
        </w:rPr>
      </w:pPr>
    </w:p>
    <w:p w14:paraId="73DA3DC5" w14:textId="77777777" w:rsidR="00BC1387" w:rsidRPr="00706FFD" w:rsidRDefault="00BC1387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>(</w:t>
      </w:r>
      <w:r w:rsidR="00CD500E" w:rsidRPr="00706FFD">
        <w:rPr>
          <w:rFonts w:asciiTheme="majorHAnsi" w:hAnsiTheme="majorHAnsi"/>
          <w:lang w:val="en-US"/>
        </w:rPr>
        <w:t xml:space="preserve">also inherit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CD500E" w:rsidRPr="00706FFD">
        <w:rPr>
          <w:rFonts w:asciiTheme="majorHAnsi" w:hAnsiTheme="majorHAnsi"/>
          <w:lang w:val="en-US"/>
        </w:rPr>
        <w:t>)</w:t>
      </w:r>
      <w:r w:rsidRPr="00706FFD">
        <w:rPr>
          <w:rFonts w:asciiTheme="majorHAnsi" w:hAnsiTheme="majorHAnsi"/>
          <w:lang w:val="en-US"/>
        </w:rPr>
        <w:t xml:space="preserve"> is used for rising the score/health of the object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lang w:val="en-US"/>
        </w:rPr>
        <w:t xml:space="preserve"> when colliding with it.</w:t>
      </w:r>
    </w:p>
    <w:p w14:paraId="1680B212" w14:textId="77777777" w:rsidR="00206FE8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14:paraId="623C079F" w14:textId="77777777" w:rsidR="005212A6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>.</w:t>
      </w:r>
      <w:r w:rsidR="00B717BD" w:rsidRPr="00706FFD">
        <w:rPr>
          <w:rFonts w:asciiTheme="majorHAnsi" w:hAnsiTheme="majorHAnsi"/>
          <w:i/>
          <w:lang w:val="en-US"/>
        </w:rPr>
        <w:t xml:space="preserve"> </w:t>
      </w:r>
      <w:r w:rsidR="00B717BD" w:rsidRPr="00706FFD">
        <w:rPr>
          <w:rFonts w:asciiTheme="majorHAnsi" w:hAnsiTheme="majorHAnsi"/>
          <w:lang w:val="en-US"/>
        </w:rPr>
        <w:t xml:space="preserve">The new data field </w:t>
      </w:r>
      <w:r w:rsidR="00B717BD" w:rsidRPr="00706FFD">
        <w:rPr>
          <w:rFonts w:asciiTheme="majorHAnsi" w:hAnsiTheme="majorHAnsi"/>
          <w:i/>
          <w:lang w:val="en-US"/>
        </w:rPr>
        <w:t xml:space="preserve">value </w:t>
      </w:r>
      <w:r w:rsidR="00B717BD" w:rsidRPr="00706FFD">
        <w:rPr>
          <w:rFonts w:asciiTheme="majorHAnsi" w:hAnsiTheme="majorHAnsi"/>
          <w:lang w:val="en-US"/>
        </w:rPr>
        <w:t xml:space="preserve">of type integer </w:t>
      </w:r>
      <w:r w:rsidR="005262A0" w:rsidRPr="00706FFD">
        <w:rPr>
          <w:rFonts w:asciiTheme="majorHAnsi" w:hAnsiTheme="majorHAnsi"/>
          <w:lang w:val="en-US"/>
        </w:rPr>
        <w:t>describes the incrementation</w:t>
      </w:r>
      <w:r w:rsidR="00B717BD" w:rsidRPr="00706FFD">
        <w:rPr>
          <w:rFonts w:asciiTheme="majorHAnsi" w:hAnsiTheme="majorHAnsi"/>
          <w:lang w:val="en-US"/>
        </w:rPr>
        <w:t xml:space="preserve"> of health/score.</w:t>
      </w:r>
    </w:p>
    <w:p w14:paraId="33FD499C" w14:textId="77777777" w:rsidR="005212A6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lastRenderedPageBreak/>
        <w:t xml:space="preserve">Member functions: </w:t>
      </w:r>
    </w:p>
    <w:p w14:paraId="16FDC043" w14:textId="77777777" w:rsidR="005212A6" w:rsidRPr="00706FFD" w:rsidRDefault="005212A6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function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.</w:t>
      </w:r>
    </w:p>
    <w:p w14:paraId="1FC594F9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79F0C4A2" w14:textId="77777777" w:rsidR="00206FE8" w:rsidRPr="00706FFD" w:rsidRDefault="005212A6" w:rsidP="00890514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Shuriken,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unai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i/>
          <w:lang w:val="en-US"/>
        </w:rPr>
        <w:t>.</w:t>
      </w:r>
      <w:r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14:paraId="24B47330" w14:textId="77777777" w:rsidR="005212A6" w:rsidRPr="00706FFD" w:rsidRDefault="005212A6" w:rsidP="00FA59E5">
      <w:pPr>
        <w:rPr>
          <w:rFonts w:asciiTheme="majorHAnsi" w:hAnsiTheme="majorHAnsi"/>
          <w:lang w:val="en-US"/>
        </w:rPr>
      </w:pPr>
    </w:p>
    <w:p w14:paraId="39B3C77D" w14:textId="77777777" w:rsidR="005212A6" w:rsidRPr="00706FFD" w:rsidRDefault="005212A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Health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14:paraId="40F8D217" w14:textId="77777777" w:rsidR="00206FE8" w:rsidRPr="00706FFD" w:rsidRDefault="00206FE8" w:rsidP="00FA59E5">
      <w:pPr>
        <w:rPr>
          <w:rFonts w:asciiTheme="majorHAnsi" w:hAnsiTheme="majorHAnsi"/>
          <w:lang w:val="en-US"/>
        </w:rPr>
      </w:pPr>
    </w:p>
    <w:p w14:paraId="24A0815E" w14:textId="77777777" w:rsidR="00206FE8" w:rsidRPr="00706FFD" w:rsidRDefault="00206FE8" w:rsidP="00FA59E5">
      <w:pPr>
        <w:rPr>
          <w:rFonts w:asciiTheme="majorHAnsi" w:hAnsiTheme="majorHAnsi"/>
          <w:lang w:val="en-US"/>
        </w:rPr>
      </w:pPr>
    </w:p>
    <w:p w14:paraId="3C8FB1CA" w14:textId="77777777" w:rsidR="00D06C3A" w:rsidRPr="00706FFD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5332"/>
      <w:r w:rsidRPr="00706FFD">
        <w:rPr>
          <w:lang w:val="en-US"/>
        </w:rPr>
        <w:t>Server Side SW Design</w:t>
      </w:r>
      <w:bookmarkEnd w:id="11"/>
    </w:p>
    <w:p w14:paraId="6FA46686" w14:textId="77777777" w:rsidR="00645572" w:rsidRPr="00706FFD" w:rsidRDefault="00645572" w:rsidP="00D06C3A">
      <w:pPr>
        <w:rPr>
          <w:rFonts w:asciiTheme="majorHAnsi" w:hAnsiTheme="majorHAnsi"/>
          <w:lang w:val="en-US"/>
        </w:rPr>
      </w:pPr>
    </w:p>
    <w:p w14:paraId="10FE2236" w14:textId="77777777" w:rsidR="00D06C3A" w:rsidRPr="00706FFD" w:rsidRDefault="005B2B6B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here the design of</w:t>
      </w:r>
      <w:r w:rsidR="00D06C3A" w:rsidRPr="00706FFD">
        <w:rPr>
          <w:rFonts w:asciiTheme="majorHAnsi" w:hAnsiTheme="majorHAnsi"/>
          <w:lang w:val="en-US"/>
        </w:rPr>
        <w:t xml:space="preserve"> server s</w:t>
      </w:r>
      <w:r w:rsidRPr="00706FFD">
        <w:rPr>
          <w:rFonts w:asciiTheme="majorHAnsi" w:hAnsiTheme="majorHAnsi"/>
          <w:lang w:val="en-US"/>
        </w:rPr>
        <w:t>ide software. For server side, you can describe similar things as for the client side.</w:t>
      </w:r>
    </w:p>
    <w:p w14:paraId="00732B17" w14:textId="77777777" w:rsidR="003334D7" w:rsidRDefault="003334D7" w:rsidP="00FA59E5">
      <w:pPr>
        <w:rPr>
          <w:rFonts w:asciiTheme="majorHAnsi" w:hAnsiTheme="majorHAnsi"/>
          <w:lang w:val="en-US"/>
        </w:rPr>
      </w:pPr>
    </w:p>
    <w:p w14:paraId="5D48D10B" w14:textId="77777777" w:rsidR="008E40DA" w:rsidRDefault="008E40DA" w:rsidP="00FA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fter a player finish the game, if the score is among the top ten highest scores, the player needs to enter his or her name.</w:t>
      </w:r>
      <w:r w:rsidR="00213EB0">
        <w:rPr>
          <w:rFonts w:asciiTheme="majorHAnsi" w:hAnsiTheme="majorHAnsi"/>
          <w:lang w:val="en-US"/>
        </w:rPr>
        <w:t xml:space="preserve"> We use the prompt() function of JavaScript for that.</w:t>
      </w:r>
    </w:p>
    <w:p w14:paraId="4D887BF9" w14:textId="77777777" w:rsidR="008E40DA" w:rsidRDefault="008E40DA" w:rsidP="00FA59E5">
      <w:pPr>
        <w:rPr>
          <w:rFonts w:asciiTheme="majorHAnsi" w:hAnsiTheme="majorHAnsi"/>
          <w:lang w:val="en-US"/>
        </w:rPr>
      </w:pPr>
    </w:p>
    <w:p w14:paraId="0808D0C2" w14:textId="77777777" w:rsidR="007374C1" w:rsidRDefault="003334D7" w:rsidP="00FA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e use AJAX to direct scores and player names from JavaScript to PHP files, and then use MySQL queries to direct them to a MySQL database. </w:t>
      </w:r>
      <w:r w:rsidR="00E73ECC">
        <w:rPr>
          <w:rFonts w:asciiTheme="majorHAnsi" w:hAnsiTheme="majorHAnsi"/>
          <w:lang w:val="en-US"/>
        </w:rPr>
        <w:t xml:space="preserve">After that, we select the ten highest scores to display. </w:t>
      </w:r>
      <w:r w:rsidR="00C025C7">
        <w:rPr>
          <w:rFonts w:asciiTheme="majorHAnsi" w:hAnsiTheme="majorHAnsi"/>
          <w:lang w:val="en-US"/>
        </w:rPr>
        <w:t>Then we will upload the database to mysli.oamk.fi and upload the game to students.oamk.fi.</w:t>
      </w:r>
      <w:r w:rsidR="003F608E">
        <w:rPr>
          <w:rFonts w:asciiTheme="majorHAnsi" w:hAnsiTheme="majorHAnsi"/>
          <w:lang w:val="en-US"/>
        </w:rPr>
        <w:tab/>
      </w:r>
    </w:p>
    <w:p w14:paraId="553D5906" w14:textId="77777777" w:rsidR="003F608E" w:rsidRPr="00706FFD" w:rsidRDefault="003F608E" w:rsidP="00FA59E5">
      <w:pPr>
        <w:rPr>
          <w:rFonts w:asciiTheme="majorHAnsi" w:hAnsiTheme="majorHAnsi"/>
          <w:lang w:val="en-US"/>
        </w:rPr>
      </w:pPr>
    </w:p>
    <w:p w14:paraId="2D8D1E03" w14:textId="77777777" w:rsidR="00FA59E5" w:rsidRPr="00706FFD" w:rsidRDefault="00FA59E5" w:rsidP="00FA59E5">
      <w:pPr>
        <w:rPr>
          <w:rFonts w:asciiTheme="majorHAnsi" w:hAnsiTheme="majorHAnsi"/>
          <w:lang w:val="en-US"/>
        </w:rPr>
      </w:pPr>
    </w:p>
    <w:sectPr w:rsidR="00FA59E5" w:rsidRPr="00706FFD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D5A7951"/>
    <w:multiLevelType w:val="hybridMultilevel"/>
    <w:tmpl w:val="177E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762F"/>
    <w:rsid w:val="000065BC"/>
    <w:rsid w:val="00080FD3"/>
    <w:rsid w:val="00123AC6"/>
    <w:rsid w:val="0017682A"/>
    <w:rsid w:val="001F7BA3"/>
    <w:rsid w:val="00202B81"/>
    <w:rsid w:val="00206FE8"/>
    <w:rsid w:val="00213EB0"/>
    <w:rsid w:val="00223C4B"/>
    <w:rsid w:val="00240733"/>
    <w:rsid w:val="002E2BA4"/>
    <w:rsid w:val="002F0CFD"/>
    <w:rsid w:val="003334D7"/>
    <w:rsid w:val="00351323"/>
    <w:rsid w:val="00382827"/>
    <w:rsid w:val="003D20C8"/>
    <w:rsid w:val="003F608E"/>
    <w:rsid w:val="004323A0"/>
    <w:rsid w:val="00455E20"/>
    <w:rsid w:val="0047508E"/>
    <w:rsid w:val="00486DFA"/>
    <w:rsid w:val="00495D7A"/>
    <w:rsid w:val="004C35EA"/>
    <w:rsid w:val="004F6043"/>
    <w:rsid w:val="00517851"/>
    <w:rsid w:val="005212A6"/>
    <w:rsid w:val="005262A0"/>
    <w:rsid w:val="0054519E"/>
    <w:rsid w:val="005850DB"/>
    <w:rsid w:val="005B2B6B"/>
    <w:rsid w:val="00645572"/>
    <w:rsid w:val="0069479E"/>
    <w:rsid w:val="006D2BBE"/>
    <w:rsid w:val="006E1245"/>
    <w:rsid w:val="00706FFD"/>
    <w:rsid w:val="00727428"/>
    <w:rsid w:val="007374C1"/>
    <w:rsid w:val="00747166"/>
    <w:rsid w:val="00770989"/>
    <w:rsid w:val="007764F3"/>
    <w:rsid w:val="00795A4B"/>
    <w:rsid w:val="008441FE"/>
    <w:rsid w:val="008654B3"/>
    <w:rsid w:val="00890514"/>
    <w:rsid w:val="008A1033"/>
    <w:rsid w:val="008E40DA"/>
    <w:rsid w:val="008F0316"/>
    <w:rsid w:val="0090238F"/>
    <w:rsid w:val="00937922"/>
    <w:rsid w:val="009D3B32"/>
    <w:rsid w:val="00A97E67"/>
    <w:rsid w:val="00AB274B"/>
    <w:rsid w:val="00AE4928"/>
    <w:rsid w:val="00B415A3"/>
    <w:rsid w:val="00B53D40"/>
    <w:rsid w:val="00B64C6C"/>
    <w:rsid w:val="00B65FA2"/>
    <w:rsid w:val="00B717BD"/>
    <w:rsid w:val="00B85746"/>
    <w:rsid w:val="00B8762F"/>
    <w:rsid w:val="00B92F5C"/>
    <w:rsid w:val="00BC1387"/>
    <w:rsid w:val="00C025C7"/>
    <w:rsid w:val="00C44C46"/>
    <w:rsid w:val="00CD31EA"/>
    <w:rsid w:val="00CD500E"/>
    <w:rsid w:val="00D06C3A"/>
    <w:rsid w:val="00D14455"/>
    <w:rsid w:val="00D33E8D"/>
    <w:rsid w:val="00D43835"/>
    <w:rsid w:val="00D43F8C"/>
    <w:rsid w:val="00D44FE8"/>
    <w:rsid w:val="00D60AF7"/>
    <w:rsid w:val="00D73D0A"/>
    <w:rsid w:val="00DA6FC4"/>
    <w:rsid w:val="00E43CAD"/>
    <w:rsid w:val="00E73ECC"/>
    <w:rsid w:val="00EE499A"/>
    <w:rsid w:val="00F3328A"/>
    <w:rsid w:val="00F33658"/>
    <w:rsid w:val="00F73153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1E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F4777-FCB7-CE43-A575-BABC9903B9FD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705B5F6-3B5D-6046-951E-A7A6D9823A8B}">
      <dgm:prSet phldrT="[Text]"/>
      <dgm:spPr/>
      <dgm:t>
        <a:bodyPr/>
        <a:lstStyle/>
        <a:p>
          <a:r>
            <a:rPr lang="en-GB"/>
            <a:t>Ninja Game</a:t>
          </a:r>
        </a:p>
      </dgm:t>
    </dgm:pt>
    <dgm:pt modelId="{6FE73B95-1D59-EE4F-AC40-79BC188D549D}" type="parTrans" cxnId="{341828E3-7896-3340-878D-7285216CBDD9}">
      <dgm:prSet/>
      <dgm:spPr/>
      <dgm:t>
        <a:bodyPr/>
        <a:lstStyle/>
        <a:p>
          <a:endParaRPr lang="en-GB"/>
        </a:p>
      </dgm:t>
    </dgm:pt>
    <dgm:pt modelId="{31D48EDB-B4E4-F34D-B51E-D7CAB0FCF408}" type="sibTrans" cxnId="{341828E3-7896-3340-878D-7285216CBDD9}">
      <dgm:prSet/>
      <dgm:spPr/>
      <dgm:t>
        <a:bodyPr/>
        <a:lstStyle/>
        <a:p>
          <a:endParaRPr lang="en-GB"/>
        </a:p>
      </dgm:t>
    </dgm:pt>
    <dgm:pt modelId="{209FE6B3-A68E-444C-833F-5A7AEF100DFB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83DD9693-1080-FA40-AA55-95790F5EE392}" type="parTrans" cxnId="{CAB6C610-4B31-E945-9B11-F984C168C020}">
      <dgm:prSet/>
      <dgm:spPr/>
      <dgm:t>
        <a:bodyPr/>
        <a:lstStyle/>
        <a:p>
          <a:endParaRPr lang="en-GB"/>
        </a:p>
      </dgm:t>
    </dgm:pt>
    <dgm:pt modelId="{84883BE7-9F6D-0741-8A1B-0A804E2CC401}" type="sibTrans" cxnId="{CAB6C610-4B31-E945-9B11-F984C168C020}">
      <dgm:prSet/>
      <dgm:spPr/>
      <dgm:t>
        <a:bodyPr/>
        <a:lstStyle/>
        <a:p>
          <a:endParaRPr lang="en-GB"/>
        </a:p>
      </dgm:t>
    </dgm:pt>
    <dgm:pt modelId="{7D2470D3-ACC8-AC49-B1FD-EB56C50EEA4E}">
      <dgm:prSet phldrT="[Text]"/>
      <dgm:spPr/>
      <dgm:t>
        <a:bodyPr/>
        <a:lstStyle/>
        <a:p>
          <a:r>
            <a:rPr lang="en-GB"/>
            <a:t>Play</a:t>
          </a:r>
        </a:p>
      </dgm:t>
    </dgm:pt>
    <dgm:pt modelId="{3002ED2A-73D5-D04C-8422-CF17ED99A939}" type="parTrans" cxnId="{55E7C95F-AC14-344B-B6FF-A46D2800608D}">
      <dgm:prSet/>
      <dgm:spPr/>
      <dgm:t>
        <a:bodyPr/>
        <a:lstStyle/>
        <a:p>
          <a:endParaRPr lang="en-GB"/>
        </a:p>
      </dgm:t>
    </dgm:pt>
    <dgm:pt modelId="{6F140831-2D5F-5D4F-BEF4-F01559E012F8}" type="sibTrans" cxnId="{55E7C95F-AC14-344B-B6FF-A46D2800608D}">
      <dgm:prSet/>
      <dgm:spPr/>
      <dgm:t>
        <a:bodyPr/>
        <a:lstStyle/>
        <a:p>
          <a:endParaRPr lang="en-GB"/>
        </a:p>
      </dgm:t>
    </dgm:pt>
    <dgm:pt modelId="{AF235742-5289-1242-800A-FE1303182018}">
      <dgm:prSet phldrT="[Text]"/>
      <dgm:spPr/>
      <dgm:t>
        <a:bodyPr/>
        <a:lstStyle/>
        <a:p>
          <a:r>
            <a:rPr lang="en-GB"/>
            <a:t>Stats</a:t>
          </a:r>
        </a:p>
      </dgm:t>
    </dgm:pt>
    <dgm:pt modelId="{BEE7ED55-757A-CF43-A7C9-BCC6D75B80A8}" type="parTrans" cxnId="{AB0A3DA0-295D-5D46-80A0-7C2841901CA0}">
      <dgm:prSet/>
      <dgm:spPr/>
      <dgm:t>
        <a:bodyPr/>
        <a:lstStyle/>
        <a:p>
          <a:endParaRPr lang="en-GB"/>
        </a:p>
      </dgm:t>
    </dgm:pt>
    <dgm:pt modelId="{32798EBC-F0E3-0041-B5B7-DC74D2D486F4}" type="sibTrans" cxnId="{AB0A3DA0-295D-5D46-80A0-7C2841901CA0}">
      <dgm:prSet/>
      <dgm:spPr/>
      <dgm:t>
        <a:bodyPr/>
        <a:lstStyle/>
        <a:p>
          <a:endParaRPr lang="en-GB"/>
        </a:p>
      </dgm:t>
    </dgm:pt>
    <dgm:pt modelId="{F5A91DD4-60AD-EE4C-87DF-43782F1B811D}">
      <dgm:prSet/>
      <dgm:spPr/>
      <dgm:t>
        <a:bodyPr/>
        <a:lstStyle/>
        <a:p>
          <a:r>
            <a:rPr lang="en-GB"/>
            <a:t>About</a:t>
          </a:r>
        </a:p>
      </dgm:t>
    </dgm:pt>
    <dgm:pt modelId="{1A5968F9-B1BD-2B46-BA16-16FA6A589575}" type="parTrans" cxnId="{B1FCCA36-55CA-874E-97E4-AB6A60D75DFA}">
      <dgm:prSet/>
      <dgm:spPr/>
      <dgm:t>
        <a:bodyPr/>
        <a:lstStyle/>
        <a:p>
          <a:endParaRPr lang="en-GB"/>
        </a:p>
      </dgm:t>
    </dgm:pt>
    <dgm:pt modelId="{C462757E-046B-E44F-9683-2A21FDC0933B}" type="sibTrans" cxnId="{B1FCCA36-55CA-874E-97E4-AB6A60D75DFA}">
      <dgm:prSet/>
      <dgm:spPr/>
      <dgm:t>
        <a:bodyPr/>
        <a:lstStyle/>
        <a:p>
          <a:endParaRPr lang="en-GB"/>
        </a:p>
      </dgm:t>
    </dgm:pt>
    <dgm:pt modelId="{A4E96753-2F9C-1643-84C4-E016DC18312D}" type="pres">
      <dgm:prSet presAssocID="{C33F4777-FCB7-CE43-A575-BABC9903B9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23A96B9-EA0B-5A45-953B-EA233418C1E7}" type="pres">
      <dgm:prSet presAssocID="{B705B5F6-3B5D-6046-951E-A7A6D9823A8B}" presName="root1" presStyleCnt="0"/>
      <dgm:spPr/>
    </dgm:pt>
    <dgm:pt modelId="{FF4B6AC3-AA73-0546-BB90-212DF3E43D7C}" type="pres">
      <dgm:prSet presAssocID="{B705B5F6-3B5D-6046-951E-A7A6D9823A8B}" presName="LevelOneTextNode" presStyleLbl="node0" presStyleIdx="0" presStyleCnt="1">
        <dgm:presLayoutVars>
          <dgm:chPref val="3"/>
        </dgm:presLayoutVars>
      </dgm:prSet>
      <dgm:spPr/>
    </dgm:pt>
    <dgm:pt modelId="{BE595A66-0B37-B145-A74C-785CB866B227}" type="pres">
      <dgm:prSet presAssocID="{B705B5F6-3B5D-6046-951E-A7A6D9823A8B}" presName="level2hierChild" presStyleCnt="0"/>
      <dgm:spPr/>
    </dgm:pt>
    <dgm:pt modelId="{A5CBF741-F7C1-D64C-A75B-58B9533B9412}" type="pres">
      <dgm:prSet presAssocID="{83DD9693-1080-FA40-AA55-95790F5EE392}" presName="conn2-1" presStyleLbl="parChTrans1D2" presStyleIdx="0" presStyleCnt="4"/>
      <dgm:spPr/>
    </dgm:pt>
    <dgm:pt modelId="{7284BF9C-84C5-9B4C-A301-F1087EFE240D}" type="pres">
      <dgm:prSet presAssocID="{83DD9693-1080-FA40-AA55-95790F5EE392}" presName="connTx" presStyleLbl="parChTrans1D2" presStyleIdx="0" presStyleCnt="4"/>
      <dgm:spPr/>
    </dgm:pt>
    <dgm:pt modelId="{DE4B8EB0-7A95-CD46-9C0A-1AB3B166AA75}" type="pres">
      <dgm:prSet presAssocID="{209FE6B3-A68E-444C-833F-5A7AEF100DFB}" presName="root2" presStyleCnt="0"/>
      <dgm:spPr/>
    </dgm:pt>
    <dgm:pt modelId="{687F4A8B-F4DC-0B47-A606-BB20418048F0}" type="pres">
      <dgm:prSet presAssocID="{209FE6B3-A68E-444C-833F-5A7AEF100DFB}" presName="LevelTwoTextNode" presStyleLbl="node2" presStyleIdx="0" presStyleCnt="4">
        <dgm:presLayoutVars>
          <dgm:chPref val="3"/>
        </dgm:presLayoutVars>
      </dgm:prSet>
      <dgm:spPr/>
    </dgm:pt>
    <dgm:pt modelId="{88299FE6-B158-D94C-B7D8-D330AE4CBC90}" type="pres">
      <dgm:prSet presAssocID="{209FE6B3-A68E-444C-833F-5A7AEF100DFB}" presName="level3hierChild" presStyleCnt="0"/>
      <dgm:spPr/>
    </dgm:pt>
    <dgm:pt modelId="{511ECB6E-F9DC-1448-828C-4064F64840B5}" type="pres">
      <dgm:prSet presAssocID="{3002ED2A-73D5-D04C-8422-CF17ED99A939}" presName="conn2-1" presStyleLbl="parChTrans1D2" presStyleIdx="1" presStyleCnt="4"/>
      <dgm:spPr/>
    </dgm:pt>
    <dgm:pt modelId="{9C4F7AED-BA71-4543-A09D-BD5A520D8055}" type="pres">
      <dgm:prSet presAssocID="{3002ED2A-73D5-D04C-8422-CF17ED99A939}" presName="connTx" presStyleLbl="parChTrans1D2" presStyleIdx="1" presStyleCnt="4"/>
      <dgm:spPr/>
    </dgm:pt>
    <dgm:pt modelId="{114CFAF2-3C3A-9246-B156-4E068B775246}" type="pres">
      <dgm:prSet presAssocID="{7D2470D3-ACC8-AC49-B1FD-EB56C50EEA4E}" presName="root2" presStyleCnt="0"/>
      <dgm:spPr/>
    </dgm:pt>
    <dgm:pt modelId="{0CFE03F4-8D02-A442-A848-FAD07BB067D3}" type="pres">
      <dgm:prSet presAssocID="{7D2470D3-ACC8-AC49-B1FD-EB56C50EEA4E}" presName="LevelTwoTextNode" presStyleLbl="node2" presStyleIdx="1" presStyleCnt="4">
        <dgm:presLayoutVars>
          <dgm:chPref val="3"/>
        </dgm:presLayoutVars>
      </dgm:prSet>
      <dgm:spPr/>
    </dgm:pt>
    <dgm:pt modelId="{BD10D4EA-4307-E547-9283-BFFD02B51293}" type="pres">
      <dgm:prSet presAssocID="{7D2470D3-ACC8-AC49-B1FD-EB56C50EEA4E}" presName="level3hierChild" presStyleCnt="0"/>
      <dgm:spPr/>
    </dgm:pt>
    <dgm:pt modelId="{9FCE49BA-DAF2-8A48-9809-6D70E9005720}" type="pres">
      <dgm:prSet presAssocID="{BEE7ED55-757A-CF43-A7C9-BCC6D75B80A8}" presName="conn2-1" presStyleLbl="parChTrans1D2" presStyleIdx="2" presStyleCnt="4"/>
      <dgm:spPr/>
    </dgm:pt>
    <dgm:pt modelId="{BDEC7762-5CDC-DA4F-A129-0615D915101B}" type="pres">
      <dgm:prSet presAssocID="{BEE7ED55-757A-CF43-A7C9-BCC6D75B80A8}" presName="connTx" presStyleLbl="parChTrans1D2" presStyleIdx="2" presStyleCnt="4"/>
      <dgm:spPr/>
    </dgm:pt>
    <dgm:pt modelId="{B866BC29-BF39-DF40-B53D-82908DC958D3}" type="pres">
      <dgm:prSet presAssocID="{AF235742-5289-1242-800A-FE1303182018}" presName="root2" presStyleCnt="0"/>
      <dgm:spPr/>
    </dgm:pt>
    <dgm:pt modelId="{79969E22-811D-E54C-91C4-D6EDE0054C05}" type="pres">
      <dgm:prSet presAssocID="{AF235742-5289-1242-800A-FE1303182018}" presName="LevelTwoTextNode" presStyleLbl="node2" presStyleIdx="2" presStyleCnt="4">
        <dgm:presLayoutVars>
          <dgm:chPref val="3"/>
        </dgm:presLayoutVars>
      </dgm:prSet>
      <dgm:spPr/>
    </dgm:pt>
    <dgm:pt modelId="{1C49F597-0C0F-BB42-872A-E9978A262A1B}" type="pres">
      <dgm:prSet presAssocID="{AF235742-5289-1242-800A-FE1303182018}" presName="level3hierChild" presStyleCnt="0"/>
      <dgm:spPr/>
    </dgm:pt>
    <dgm:pt modelId="{2A304EDE-13EC-AB4C-94FD-459D6F0178DB}" type="pres">
      <dgm:prSet presAssocID="{1A5968F9-B1BD-2B46-BA16-16FA6A589575}" presName="conn2-1" presStyleLbl="parChTrans1D2" presStyleIdx="3" presStyleCnt="4"/>
      <dgm:spPr/>
    </dgm:pt>
    <dgm:pt modelId="{BC968A80-2706-6B40-ACD4-29CD81B5328D}" type="pres">
      <dgm:prSet presAssocID="{1A5968F9-B1BD-2B46-BA16-16FA6A589575}" presName="connTx" presStyleLbl="parChTrans1D2" presStyleIdx="3" presStyleCnt="4"/>
      <dgm:spPr/>
    </dgm:pt>
    <dgm:pt modelId="{2B7439E5-5507-B349-8AB6-336702BCC4C0}" type="pres">
      <dgm:prSet presAssocID="{F5A91DD4-60AD-EE4C-87DF-43782F1B811D}" presName="root2" presStyleCnt="0"/>
      <dgm:spPr/>
    </dgm:pt>
    <dgm:pt modelId="{210F23AD-71F7-B049-97A9-50FB1D405952}" type="pres">
      <dgm:prSet presAssocID="{F5A91DD4-60AD-EE4C-87DF-43782F1B811D}" presName="LevelTwoTextNode" presStyleLbl="node2" presStyleIdx="3" presStyleCnt="4">
        <dgm:presLayoutVars>
          <dgm:chPref val="3"/>
        </dgm:presLayoutVars>
      </dgm:prSet>
      <dgm:spPr/>
    </dgm:pt>
    <dgm:pt modelId="{F45EC6B3-A9C4-5F46-8459-44B8377D3D20}" type="pres">
      <dgm:prSet presAssocID="{F5A91DD4-60AD-EE4C-87DF-43782F1B811D}" presName="level3hierChild" presStyleCnt="0"/>
      <dgm:spPr/>
    </dgm:pt>
  </dgm:ptLst>
  <dgm:cxnLst>
    <dgm:cxn modelId="{AB0A3DA0-295D-5D46-80A0-7C2841901CA0}" srcId="{B705B5F6-3B5D-6046-951E-A7A6D9823A8B}" destId="{AF235742-5289-1242-800A-FE1303182018}" srcOrd="2" destOrd="0" parTransId="{BEE7ED55-757A-CF43-A7C9-BCC6D75B80A8}" sibTransId="{32798EBC-F0E3-0041-B5B7-DC74D2D486F4}"/>
    <dgm:cxn modelId="{4C60899C-9EAF-464F-BE03-F682E63F45F9}" type="presOf" srcId="{AF235742-5289-1242-800A-FE1303182018}" destId="{79969E22-811D-E54C-91C4-D6EDE0054C05}" srcOrd="0" destOrd="0" presId="urn:microsoft.com/office/officeart/2008/layout/HorizontalMultiLevelHierarchy"/>
    <dgm:cxn modelId="{1449389D-C57B-F146-88A8-5360CCF9B7C5}" type="presOf" srcId="{209FE6B3-A68E-444C-833F-5A7AEF100DFB}" destId="{687F4A8B-F4DC-0B47-A606-BB20418048F0}" srcOrd="0" destOrd="0" presId="urn:microsoft.com/office/officeart/2008/layout/HorizontalMultiLevelHierarchy"/>
    <dgm:cxn modelId="{BF14E69C-25C0-C041-8D32-74F3AAB30488}" type="presOf" srcId="{3002ED2A-73D5-D04C-8422-CF17ED99A939}" destId="{9C4F7AED-BA71-4543-A09D-BD5A520D8055}" srcOrd="1" destOrd="0" presId="urn:microsoft.com/office/officeart/2008/layout/HorizontalMultiLevelHierarchy"/>
    <dgm:cxn modelId="{F2E7167C-5A9F-D64A-8E39-D0EF4F2FF169}" type="presOf" srcId="{3002ED2A-73D5-D04C-8422-CF17ED99A939}" destId="{511ECB6E-F9DC-1448-828C-4064F64840B5}" srcOrd="0" destOrd="0" presId="urn:microsoft.com/office/officeart/2008/layout/HorizontalMultiLevelHierarchy"/>
    <dgm:cxn modelId="{F119BDC8-A7B2-1548-9FC9-2A78A9363668}" type="presOf" srcId="{7D2470D3-ACC8-AC49-B1FD-EB56C50EEA4E}" destId="{0CFE03F4-8D02-A442-A848-FAD07BB067D3}" srcOrd="0" destOrd="0" presId="urn:microsoft.com/office/officeart/2008/layout/HorizontalMultiLevelHierarchy"/>
    <dgm:cxn modelId="{B1FCCA36-55CA-874E-97E4-AB6A60D75DFA}" srcId="{B705B5F6-3B5D-6046-951E-A7A6D9823A8B}" destId="{F5A91DD4-60AD-EE4C-87DF-43782F1B811D}" srcOrd="3" destOrd="0" parTransId="{1A5968F9-B1BD-2B46-BA16-16FA6A589575}" sibTransId="{C462757E-046B-E44F-9683-2A21FDC0933B}"/>
    <dgm:cxn modelId="{10AE29B3-ED74-B646-AE2E-9CA9DD25BA17}" type="presOf" srcId="{83DD9693-1080-FA40-AA55-95790F5EE392}" destId="{7284BF9C-84C5-9B4C-A301-F1087EFE240D}" srcOrd="1" destOrd="0" presId="urn:microsoft.com/office/officeart/2008/layout/HorizontalMultiLevelHierarchy"/>
    <dgm:cxn modelId="{CAB6C610-4B31-E945-9B11-F984C168C020}" srcId="{B705B5F6-3B5D-6046-951E-A7A6D9823A8B}" destId="{209FE6B3-A68E-444C-833F-5A7AEF100DFB}" srcOrd="0" destOrd="0" parTransId="{83DD9693-1080-FA40-AA55-95790F5EE392}" sibTransId="{84883BE7-9F6D-0741-8A1B-0A804E2CC401}"/>
    <dgm:cxn modelId="{55E7C95F-AC14-344B-B6FF-A46D2800608D}" srcId="{B705B5F6-3B5D-6046-951E-A7A6D9823A8B}" destId="{7D2470D3-ACC8-AC49-B1FD-EB56C50EEA4E}" srcOrd="1" destOrd="0" parTransId="{3002ED2A-73D5-D04C-8422-CF17ED99A939}" sibTransId="{6F140831-2D5F-5D4F-BEF4-F01559E012F8}"/>
    <dgm:cxn modelId="{65CDA1CD-9F19-D94B-824C-E1FD283FCFA9}" type="presOf" srcId="{1A5968F9-B1BD-2B46-BA16-16FA6A589575}" destId="{BC968A80-2706-6B40-ACD4-29CD81B5328D}" srcOrd="1" destOrd="0" presId="urn:microsoft.com/office/officeart/2008/layout/HorizontalMultiLevelHierarchy"/>
    <dgm:cxn modelId="{68F5DFED-EC61-BF4B-AABA-908D95B4FCDD}" type="presOf" srcId="{1A5968F9-B1BD-2B46-BA16-16FA6A589575}" destId="{2A304EDE-13EC-AB4C-94FD-459D6F0178DB}" srcOrd="0" destOrd="0" presId="urn:microsoft.com/office/officeart/2008/layout/HorizontalMultiLevelHierarchy"/>
    <dgm:cxn modelId="{D924B501-0759-C245-A2A8-68B7CA2FE035}" type="presOf" srcId="{F5A91DD4-60AD-EE4C-87DF-43782F1B811D}" destId="{210F23AD-71F7-B049-97A9-50FB1D405952}" srcOrd="0" destOrd="0" presId="urn:microsoft.com/office/officeart/2008/layout/HorizontalMultiLevelHierarchy"/>
    <dgm:cxn modelId="{15FDC811-E32E-C64E-A104-715BA2B39568}" type="presOf" srcId="{83DD9693-1080-FA40-AA55-95790F5EE392}" destId="{A5CBF741-F7C1-D64C-A75B-58B9533B9412}" srcOrd="0" destOrd="0" presId="urn:microsoft.com/office/officeart/2008/layout/HorizontalMultiLevelHierarchy"/>
    <dgm:cxn modelId="{2B9743FA-5934-B342-8334-0ECA1AB11054}" type="presOf" srcId="{B705B5F6-3B5D-6046-951E-A7A6D9823A8B}" destId="{FF4B6AC3-AA73-0546-BB90-212DF3E43D7C}" srcOrd="0" destOrd="0" presId="urn:microsoft.com/office/officeart/2008/layout/HorizontalMultiLevelHierarchy"/>
    <dgm:cxn modelId="{7DA9A0A2-772F-EC44-B8FA-7D91506B1437}" type="presOf" srcId="{BEE7ED55-757A-CF43-A7C9-BCC6D75B80A8}" destId="{9FCE49BA-DAF2-8A48-9809-6D70E9005720}" srcOrd="0" destOrd="0" presId="urn:microsoft.com/office/officeart/2008/layout/HorizontalMultiLevelHierarchy"/>
    <dgm:cxn modelId="{77D8E3EA-B7DC-7F43-83D7-3D2E799F0FFC}" type="presOf" srcId="{C33F4777-FCB7-CE43-A575-BABC9903B9FD}" destId="{A4E96753-2F9C-1643-84C4-E016DC18312D}" srcOrd="0" destOrd="0" presId="urn:microsoft.com/office/officeart/2008/layout/HorizontalMultiLevelHierarchy"/>
    <dgm:cxn modelId="{BD788F45-0190-FF49-84A7-611D81EC4CA7}" type="presOf" srcId="{BEE7ED55-757A-CF43-A7C9-BCC6D75B80A8}" destId="{BDEC7762-5CDC-DA4F-A129-0615D915101B}" srcOrd="1" destOrd="0" presId="urn:microsoft.com/office/officeart/2008/layout/HorizontalMultiLevelHierarchy"/>
    <dgm:cxn modelId="{341828E3-7896-3340-878D-7285216CBDD9}" srcId="{C33F4777-FCB7-CE43-A575-BABC9903B9FD}" destId="{B705B5F6-3B5D-6046-951E-A7A6D9823A8B}" srcOrd="0" destOrd="0" parTransId="{6FE73B95-1D59-EE4F-AC40-79BC188D549D}" sibTransId="{31D48EDB-B4E4-F34D-B51E-D7CAB0FCF408}"/>
    <dgm:cxn modelId="{BE924086-2E96-9944-B360-45647D060B43}" type="presParOf" srcId="{A4E96753-2F9C-1643-84C4-E016DC18312D}" destId="{723A96B9-EA0B-5A45-953B-EA233418C1E7}" srcOrd="0" destOrd="0" presId="urn:microsoft.com/office/officeart/2008/layout/HorizontalMultiLevelHierarchy"/>
    <dgm:cxn modelId="{8C63255B-FF3E-D54C-942C-A221DF235407}" type="presParOf" srcId="{723A96B9-EA0B-5A45-953B-EA233418C1E7}" destId="{FF4B6AC3-AA73-0546-BB90-212DF3E43D7C}" srcOrd="0" destOrd="0" presId="urn:microsoft.com/office/officeart/2008/layout/HorizontalMultiLevelHierarchy"/>
    <dgm:cxn modelId="{4BA6B846-5C95-E744-91BA-CCB3C3A838E0}" type="presParOf" srcId="{723A96B9-EA0B-5A45-953B-EA233418C1E7}" destId="{BE595A66-0B37-B145-A74C-785CB866B227}" srcOrd="1" destOrd="0" presId="urn:microsoft.com/office/officeart/2008/layout/HorizontalMultiLevelHierarchy"/>
    <dgm:cxn modelId="{92FEF7FA-41D8-4449-A1F2-7F98EB5DEB20}" type="presParOf" srcId="{BE595A66-0B37-B145-A74C-785CB866B227}" destId="{A5CBF741-F7C1-D64C-A75B-58B9533B9412}" srcOrd="0" destOrd="0" presId="urn:microsoft.com/office/officeart/2008/layout/HorizontalMultiLevelHierarchy"/>
    <dgm:cxn modelId="{2A2A7939-0371-DF4C-8437-415C52395CD4}" type="presParOf" srcId="{A5CBF741-F7C1-D64C-A75B-58B9533B9412}" destId="{7284BF9C-84C5-9B4C-A301-F1087EFE240D}" srcOrd="0" destOrd="0" presId="urn:microsoft.com/office/officeart/2008/layout/HorizontalMultiLevelHierarchy"/>
    <dgm:cxn modelId="{E8967DDA-236E-714F-BE3A-A66702D7BF77}" type="presParOf" srcId="{BE595A66-0B37-B145-A74C-785CB866B227}" destId="{DE4B8EB0-7A95-CD46-9C0A-1AB3B166AA75}" srcOrd="1" destOrd="0" presId="urn:microsoft.com/office/officeart/2008/layout/HorizontalMultiLevelHierarchy"/>
    <dgm:cxn modelId="{FF50E352-32F3-C24E-BD78-7AF4B73CFD8F}" type="presParOf" srcId="{DE4B8EB0-7A95-CD46-9C0A-1AB3B166AA75}" destId="{687F4A8B-F4DC-0B47-A606-BB20418048F0}" srcOrd="0" destOrd="0" presId="urn:microsoft.com/office/officeart/2008/layout/HorizontalMultiLevelHierarchy"/>
    <dgm:cxn modelId="{1E662DDF-74BF-AA4B-A301-1C6FC9475A94}" type="presParOf" srcId="{DE4B8EB0-7A95-CD46-9C0A-1AB3B166AA75}" destId="{88299FE6-B158-D94C-B7D8-D330AE4CBC90}" srcOrd="1" destOrd="0" presId="urn:microsoft.com/office/officeart/2008/layout/HorizontalMultiLevelHierarchy"/>
    <dgm:cxn modelId="{A9F33429-60D2-E44F-9514-722EFDD5DDD6}" type="presParOf" srcId="{BE595A66-0B37-B145-A74C-785CB866B227}" destId="{511ECB6E-F9DC-1448-828C-4064F64840B5}" srcOrd="2" destOrd="0" presId="urn:microsoft.com/office/officeart/2008/layout/HorizontalMultiLevelHierarchy"/>
    <dgm:cxn modelId="{5E3B2E02-B42F-0A40-AA54-3148895F4332}" type="presParOf" srcId="{511ECB6E-F9DC-1448-828C-4064F64840B5}" destId="{9C4F7AED-BA71-4543-A09D-BD5A520D8055}" srcOrd="0" destOrd="0" presId="urn:microsoft.com/office/officeart/2008/layout/HorizontalMultiLevelHierarchy"/>
    <dgm:cxn modelId="{25CE872F-F5DC-354C-985C-D08DBF444D71}" type="presParOf" srcId="{BE595A66-0B37-B145-A74C-785CB866B227}" destId="{114CFAF2-3C3A-9246-B156-4E068B775246}" srcOrd="3" destOrd="0" presId="urn:microsoft.com/office/officeart/2008/layout/HorizontalMultiLevelHierarchy"/>
    <dgm:cxn modelId="{8DFEDE31-5C07-8F49-B875-A62F22D5206F}" type="presParOf" srcId="{114CFAF2-3C3A-9246-B156-4E068B775246}" destId="{0CFE03F4-8D02-A442-A848-FAD07BB067D3}" srcOrd="0" destOrd="0" presId="urn:microsoft.com/office/officeart/2008/layout/HorizontalMultiLevelHierarchy"/>
    <dgm:cxn modelId="{790CBB64-4615-8E45-AED8-8400404BFC97}" type="presParOf" srcId="{114CFAF2-3C3A-9246-B156-4E068B775246}" destId="{BD10D4EA-4307-E547-9283-BFFD02B51293}" srcOrd="1" destOrd="0" presId="urn:microsoft.com/office/officeart/2008/layout/HorizontalMultiLevelHierarchy"/>
    <dgm:cxn modelId="{86F18D82-D848-D040-85A3-025956716CEB}" type="presParOf" srcId="{BE595A66-0B37-B145-A74C-785CB866B227}" destId="{9FCE49BA-DAF2-8A48-9809-6D70E9005720}" srcOrd="4" destOrd="0" presId="urn:microsoft.com/office/officeart/2008/layout/HorizontalMultiLevelHierarchy"/>
    <dgm:cxn modelId="{73D3F032-3E19-574C-BC83-9E5A74673F01}" type="presParOf" srcId="{9FCE49BA-DAF2-8A48-9809-6D70E9005720}" destId="{BDEC7762-5CDC-DA4F-A129-0615D915101B}" srcOrd="0" destOrd="0" presId="urn:microsoft.com/office/officeart/2008/layout/HorizontalMultiLevelHierarchy"/>
    <dgm:cxn modelId="{6CFF8DE5-C459-AD43-97D8-B570927CAE9D}" type="presParOf" srcId="{BE595A66-0B37-B145-A74C-785CB866B227}" destId="{B866BC29-BF39-DF40-B53D-82908DC958D3}" srcOrd="5" destOrd="0" presId="urn:microsoft.com/office/officeart/2008/layout/HorizontalMultiLevelHierarchy"/>
    <dgm:cxn modelId="{A89292BE-C083-1B4D-AC71-7D3445473878}" type="presParOf" srcId="{B866BC29-BF39-DF40-B53D-82908DC958D3}" destId="{79969E22-811D-E54C-91C4-D6EDE0054C05}" srcOrd="0" destOrd="0" presId="urn:microsoft.com/office/officeart/2008/layout/HorizontalMultiLevelHierarchy"/>
    <dgm:cxn modelId="{FF597E89-4FAA-734A-AC7B-FD3D2E5FAB9C}" type="presParOf" srcId="{B866BC29-BF39-DF40-B53D-82908DC958D3}" destId="{1C49F597-0C0F-BB42-872A-E9978A262A1B}" srcOrd="1" destOrd="0" presId="urn:microsoft.com/office/officeart/2008/layout/HorizontalMultiLevelHierarchy"/>
    <dgm:cxn modelId="{F5B3DE02-FBD8-7A4E-AF16-9BBC2678780D}" type="presParOf" srcId="{BE595A66-0B37-B145-A74C-785CB866B227}" destId="{2A304EDE-13EC-AB4C-94FD-459D6F0178DB}" srcOrd="6" destOrd="0" presId="urn:microsoft.com/office/officeart/2008/layout/HorizontalMultiLevelHierarchy"/>
    <dgm:cxn modelId="{0E1BF3A1-106E-B747-8790-808B5F4A480A}" type="presParOf" srcId="{2A304EDE-13EC-AB4C-94FD-459D6F0178DB}" destId="{BC968A80-2706-6B40-ACD4-29CD81B5328D}" srcOrd="0" destOrd="0" presId="urn:microsoft.com/office/officeart/2008/layout/HorizontalMultiLevelHierarchy"/>
    <dgm:cxn modelId="{FB529559-22D9-3949-B149-FE1E4ABA46EA}" type="presParOf" srcId="{BE595A66-0B37-B145-A74C-785CB866B227}" destId="{2B7439E5-5507-B349-8AB6-336702BCC4C0}" srcOrd="7" destOrd="0" presId="urn:microsoft.com/office/officeart/2008/layout/HorizontalMultiLevelHierarchy"/>
    <dgm:cxn modelId="{FAC12CE5-6A43-864D-B75F-B623B18144D6}" type="presParOf" srcId="{2B7439E5-5507-B349-8AB6-336702BCC4C0}" destId="{210F23AD-71F7-B049-97A9-50FB1D405952}" srcOrd="0" destOrd="0" presId="urn:microsoft.com/office/officeart/2008/layout/HorizontalMultiLevelHierarchy"/>
    <dgm:cxn modelId="{3A82E0BE-A2EF-1D43-A06F-14425992EDCA}" type="presParOf" srcId="{2B7439E5-5507-B349-8AB6-336702BCC4C0}" destId="{F45EC6B3-A9C4-5F46-8459-44B8377D3D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304EDE-13EC-AB4C-94FD-459D6F0178DB}">
      <dsp:nvSpPr>
        <dsp:cNvPr id="0" name=""/>
        <dsp:cNvSpPr/>
      </dsp:nvSpPr>
      <dsp:spPr>
        <a:xfrm>
          <a:off x="817583" y="685800"/>
          <a:ext cx="170956" cy="48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78" y="0"/>
              </a:lnTo>
              <a:lnTo>
                <a:pt x="85478" y="488632"/>
              </a:lnTo>
              <a:lnTo>
                <a:pt x="170956" y="48863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890119" y="917174"/>
        <a:ext cx="25883" cy="25883"/>
      </dsp:txXfrm>
    </dsp:sp>
    <dsp:sp modelId="{9FCE49BA-DAF2-8A48-9809-6D70E9005720}">
      <dsp:nvSpPr>
        <dsp:cNvPr id="0" name=""/>
        <dsp:cNvSpPr/>
      </dsp:nvSpPr>
      <dsp:spPr>
        <a:xfrm>
          <a:off x="817583" y="685800"/>
          <a:ext cx="170956" cy="162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478" y="0"/>
              </a:lnTo>
              <a:lnTo>
                <a:pt x="85478" y="162877"/>
              </a:lnTo>
              <a:lnTo>
                <a:pt x="170956" y="1628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897158" y="761335"/>
        <a:ext cx="11806" cy="11806"/>
      </dsp:txXfrm>
    </dsp:sp>
    <dsp:sp modelId="{511ECB6E-F9DC-1448-828C-4064F64840B5}">
      <dsp:nvSpPr>
        <dsp:cNvPr id="0" name=""/>
        <dsp:cNvSpPr/>
      </dsp:nvSpPr>
      <dsp:spPr>
        <a:xfrm>
          <a:off x="817583" y="522922"/>
          <a:ext cx="170956" cy="162877"/>
        </a:xfrm>
        <a:custGeom>
          <a:avLst/>
          <a:gdLst/>
          <a:ahLst/>
          <a:cxnLst/>
          <a:rect l="0" t="0" r="0" b="0"/>
          <a:pathLst>
            <a:path>
              <a:moveTo>
                <a:pt x="0" y="162877"/>
              </a:moveTo>
              <a:lnTo>
                <a:pt x="85478" y="162877"/>
              </a:lnTo>
              <a:lnTo>
                <a:pt x="85478" y="0"/>
              </a:lnTo>
              <a:lnTo>
                <a:pt x="17095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897158" y="598458"/>
        <a:ext cx="11806" cy="11806"/>
      </dsp:txXfrm>
    </dsp:sp>
    <dsp:sp modelId="{A5CBF741-F7C1-D64C-A75B-58B9533B9412}">
      <dsp:nvSpPr>
        <dsp:cNvPr id="0" name=""/>
        <dsp:cNvSpPr/>
      </dsp:nvSpPr>
      <dsp:spPr>
        <a:xfrm>
          <a:off x="817583" y="197167"/>
          <a:ext cx="170956" cy="488632"/>
        </a:xfrm>
        <a:custGeom>
          <a:avLst/>
          <a:gdLst/>
          <a:ahLst/>
          <a:cxnLst/>
          <a:rect l="0" t="0" r="0" b="0"/>
          <a:pathLst>
            <a:path>
              <a:moveTo>
                <a:pt x="0" y="488632"/>
              </a:moveTo>
              <a:lnTo>
                <a:pt x="85478" y="488632"/>
              </a:lnTo>
              <a:lnTo>
                <a:pt x="85478" y="0"/>
              </a:lnTo>
              <a:lnTo>
                <a:pt x="170956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890119" y="428541"/>
        <a:ext cx="25883" cy="25883"/>
      </dsp:txXfrm>
    </dsp:sp>
    <dsp:sp modelId="{FF4B6AC3-AA73-0546-BB90-212DF3E43D7C}">
      <dsp:nvSpPr>
        <dsp:cNvPr id="0" name=""/>
        <dsp:cNvSpPr/>
      </dsp:nvSpPr>
      <dsp:spPr>
        <a:xfrm rot="16200000">
          <a:off x="1481" y="555498"/>
          <a:ext cx="1371600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Ninja Game</a:t>
          </a:r>
        </a:p>
      </dsp:txBody>
      <dsp:txXfrm>
        <a:off x="1481" y="555498"/>
        <a:ext cx="1371600" cy="260604"/>
      </dsp:txXfrm>
    </dsp:sp>
    <dsp:sp modelId="{687F4A8B-F4DC-0B47-A606-BB20418048F0}">
      <dsp:nvSpPr>
        <dsp:cNvPr id="0" name=""/>
        <dsp:cNvSpPr/>
      </dsp:nvSpPr>
      <dsp:spPr>
        <a:xfrm>
          <a:off x="988539" y="66865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Home</a:t>
          </a:r>
        </a:p>
      </dsp:txBody>
      <dsp:txXfrm>
        <a:off x="988539" y="66865"/>
        <a:ext cx="854781" cy="260604"/>
      </dsp:txXfrm>
    </dsp:sp>
    <dsp:sp modelId="{0CFE03F4-8D02-A442-A848-FAD07BB067D3}">
      <dsp:nvSpPr>
        <dsp:cNvPr id="0" name=""/>
        <dsp:cNvSpPr/>
      </dsp:nvSpPr>
      <dsp:spPr>
        <a:xfrm>
          <a:off x="988539" y="392620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lay</a:t>
          </a:r>
        </a:p>
      </dsp:txBody>
      <dsp:txXfrm>
        <a:off x="988539" y="392620"/>
        <a:ext cx="854781" cy="260604"/>
      </dsp:txXfrm>
    </dsp:sp>
    <dsp:sp modelId="{79969E22-811D-E54C-91C4-D6EDE0054C05}">
      <dsp:nvSpPr>
        <dsp:cNvPr id="0" name=""/>
        <dsp:cNvSpPr/>
      </dsp:nvSpPr>
      <dsp:spPr>
        <a:xfrm>
          <a:off x="988539" y="718375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Stats</a:t>
          </a:r>
        </a:p>
      </dsp:txBody>
      <dsp:txXfrm>
        <a:off x="988539" y="718375"/>
        <a:ext cx="854781" cy="260604"/>
      </dsp:txXfrm>
    </dsp:sp>
    <dsp:sp modelId="{210F23AD-71F7-B049-97A9-50FB1D405952}">
      <dsp:nvSpPr>
        <dsp:cNvPr id="0" name=""/>
        <dsp:cNvSpPr/>
      </dsp:nvSpPr>
      <dsp:spPr>
        <a:xfrm>
          <a:off x="988539" y="1044130"/>
          <a:ext cx="854781" cy="2606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About</a:t>
          </a:r>
        </a:p>
      </dsp:txBody>
      <dsp:txXfrm>
        <a:off x="988539" y="1044130"/>
        <a:ext cx="854781" cy="2606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DBF-DFD6-BA4F-88EA-86EF09AA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1114</Words>
  <Characters>5899</Characters>
  <Application>Microsoft Macintosh Word</Application>
  <DocSecurity>0</DocSecurity>
  <Lines>22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Fayjus Salehin</cp:lastModifiedBy>
  <cp:revision>40</cp:revision>
  <dcterms:created xsi:type="dcterms:W3CDTF">2013-02-26T15:16:00Z</dcterms:created>
  <dcterms:modified xsi:type="dcterms:W3CDTF">2017-04-07T06:22:00Z</dcterms:modified>
</cp:coreProperties>
</file>